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313B" w14:textId="2139203E" w:rsidR="00B1453D" w:rsidRPr="005F5F8C" w:rsidRDefault="003D55A8" w:rsidP="000103AD">
      <w:pPr>
        <w:spacing w:after="0"/>
        <w:jc w:val="center"/>
        <w:rPr>
          <w:rFonts w:ascii="Times New Roman" w:hAnsi="Times New Roman" w:cs="Times New Roman"/>
          <w:b/>
          <w:sz w:val="48"/>
          <w:szCs w:val="24"/>
          <w:lang w:val="en-ID"/>
        </w:rPr>
      </w:pPr>
      <w:r w:rsidRPr="005F5F8C">
        <w:rPr>
          <w:rFonts w:ascii="Times New Roman" w:hAnsi="Times New Roman" w:cs="Times New Roman"/>
          <w:b/>
          <w:noProof/>
          <w:sz w:val="48"/>
          <w:szCs w:val="24"/>
        </w:rPr>
        <w:drawing>
          <wp:anchor distT="0" distB="0" distL="114300" distR="114300" simplePos="0" relativeHeight="251658240" behindDoc="0" locked="0" layoutInCell="1" allowOverlap="1" wp14:anchorId="094B7863" wp14:editId="76F28371">
            <wp:simplePos x="0" y="0"/>
            <wp:positionH relativeFrom="column">
              <wp:posOffset>-1114425</wp:posOffset>
            </wp:positionH>
            <wp:positionV relativeFrom="paragraph">
              <wp:posOffset>-1223328</wp:posOffset>
            </wp:positionV>
            <wp:extent cx="7715250" cy="1082706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459" cy="1084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0864B" w14:textId="0A05F29D" w:rsidR="00B1453D" w:rsidRPr="005F5F8C" w:rsidRDefault="00B1453D" w:rsidP="000103AD">
      <w:pPr>
        <w:spacing w:after="0"/>
        <w:jc w:val="center"/>
        <w:rPr>
          <w:rFonts w:ascii="Times New Roman" w:hAnsi="Times New Roman" w:cs="Times New Roman"/>
          <w:b/>
          <w:sz w:val="48"/>
          <w:szCs w:val="24"/>
          <w:lang w:val="en-ID"/>
        </w:rPr>
      </w:pPr>
    </w:p>
    <w:p w14:paraId="6452F9AB" w14:textId="13F69ACB" w:rsidR="000938FA" w:rsidRPr="005F5F8C" w:rsidRDefault="000938FA" w:rsidP="000103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69D11F8" w14:textId="77777777" w:rsidR="000F2289" w:rsidRPr="005F5F8C" w:rsidRDefault="000F2289" w:rsidP="000103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2CD8D69" w14:textId="77777777" w:rsidR="009353F8" w:rsidRPr="005F5F8C" w:rsidRDefault="009353F8" w:rsidP="000103AD">
      <w:pPr>
        <w:tabs>
          <w:tab w:val="left" w:pos="399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6E251F0" w14:textId="77777777" w:rsidR="003D55A8" w:rsidRPr="005F5F8C" w:rsidRDefault="003D55A8" w:rsidP="000103AD">
      <w:pPr>
        <w:spacing w:after="16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14:paraId="7C53466B" w14:textId="77777777" w:rsidR="000103AD" w:rsidRDefault="000103AD" w:rsidP="000103AD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869">
        <w:rPr>
          <w:rFonts w:ascii="Times New Roman" w:hAnsi="Times New Roman"/>
          <w:b/>
          <w:bCs/>
          <w:sz w:val="24"/>
          <w:szCs w:val="24"/>
        </w:rPr>
        <w:lastRenderedPageBreak/>
        <w:t>HALAMAN PENGESAHAN PROPOSAL KEGIATAN</w:t>
      </w:r>
    </w:p>
    <w:p w14:paraId="21C17581" w14:textId="77777777" w:rsidR="000103AD" w:rsidRPr="006A7869" w:rsidRDefault="000103AD" w:rsidP="000103AD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56A0EB" w14:textId="2BC4C198" w:rsidR="000103AD" w:rsidRPr="00071F5F" w:rsidRDefault="000103AD" w:rsidP="00071F5F">
      <w:pPr>
        <w:tabs>
          <w:tab w:val="left" w:pos="3998"/>
        </w:tabs>
        <w:spacing w:after="0"/>
        <w:ind w:left="3870" w:hanging="387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0961F9">
        <w:rPr>
          <w:rFonts w:ascii="Times New Roman" w:hAnsi="Times New Roman" w:cs="Times New Roman"/>
          <w:sz w:val="24"/>
          <w:szCs w:val="24"/>
        </w:rPr>
        <w:t xml:space="preserve">1. Judul </w:t>
      </w:r>
      <w:r w:rsidRPr="000961F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961F9">
        <w:rPr>
          <w:rFonts w:ascii="Times New Roman" w:hAnsi="Times New Roman" w:cs="Times New Roman"/>
          <w:bCs/>
          <w:sz w:val="24"/>
          <w:szCs w:val="24"/>
          <w:lang w:val="en-ID"/>
        </w:rPr>
        <w:t>Gerakan Mahasiswa</w:t>
      </w:r>
      <w:r w:rsidR="00071F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071F5F">
        <w:rPr>
          <w:rFonts w:ascii="Times New Roman" w:hAnsi="Times New Roman" w:cs="Times New Roman"/>
          <w:bCs/>
          <w:sz w:val="24"/>
          <w:szCs w:val="24"/>
          <w:lang w:val="en-ID"/>
        </w:rPr>
        <w:t>Mengajar (GEMA)  “Play, Learn, and Grow Together with Politeknik Negeri Cilacap”</w:t>
      </w:r>
    </w:p>
    <w:p w14:paraId="43EEA67F" w14:textId="706818C8" w:rsidR="000103AD" w:rsidRPr="006A7869" w:rsidRDefault="000103AD" w:rsidP="000103AD">
      <w:pPr>
        <w:pStyle w:val="Default"/>
        <w:spacing w:line="276" w:lineRule="auto"/>
        <w:ind w:left="3828" w:hanging="3828"/>
      </w:pPr>
      <w:r w:rsidRPr="006A7869">
        <w:t xml:space="preserve">2. Pembiayaan </w:t>
      </w:r>
    </w:p>
    <w:p w14:paraId="35761FDE" w14:textId="5C39E8DF" w:rsidR="000103AD" w:rsidRPr="00035D15" w:rsidRDefault="000103AD" w:rsidP="000103AD">
      <w:pPr>
        <w:spacing w:after="0"/>
        <w:ind w:firstLine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</w:pPr>
      <w:r w:rsidRPr="00035D15">
        <w:rPr>
          <w:rFonts w:ascii="Times New Roman" w:hAnsi="Times New Roman"/>
          <w:sz w:val="24"/>
          <w:szCs w:val="24"/>
        </w:rPr>
        <w:t xml:space="preserve">a. Biaya yang diajukan </w:t>
      </w:r>
      <w:r w:rsidRPr="00035D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035D15">
        <w:rPr>
          <w:rFonts w:ascii="Times New Roman" w:hAnsi="Times New Roman"/>
          <w:sz w:val="24"/>
          <w:szCs w:val="24"/>
        </w:rPr>
        <w:t xml:space="preserve">: </w:t>
      </w:r>
      <w:r w:rsidRPr="00035D15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 xml:space="preserve">Rp   </w:t>
      </w:r>
      <w:r w:rsidR="00E61B7A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3.</w:t>
      </w:r>
      <w:r w:rsidR="000961F9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3</w:t>
      </w:r>
      <w:r w:rsidR="00071F5F">
        <w:rPr>
          <w:rFonts w:ascii="Times New Roman" w:eastAsia="Times New Roman" w:hAnsi="Times New Roman"/>
          <w:color w:val="000000"/>
          <w:sz w:val="24"/>
          <w:szCs w:val="24"/>
          <w:lang w:val="id-ID" w:eastAsia="en-ID"/>
        </w:rPr>
        <w:t>55</w:t>
      </w:r>
      <w:bookmarkStart w:id="0" w:name="_GoBack"/>
      <w:bookmarkEnd w:id="0"/>
      <w:r w:rsidRPr="00035D15">
        <w:rPr>
          <w:rFonts w:ascii="Times New Roman" w:eastAsia="Times New Roman" w:hAnsi="Times New Roman"/>
          <w:color w:val="000000"/>
          <w:sz w:val="24"/>
          <w:szCs w:val="24"/>
          <w:lang w:val="en-ID" w:eastAsia="en-ID"/>
        </w:rPr>
        <w:t>.000,00</w:t>
      </w:r>
      <w:r w:rsidRPr="00035D1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</w:p>
    <w:p w14:paraId="0FB1574D" w14:textId="016311F4" w:rsidR="000103AD" w:rsidRPr="00035D15" w:rsidRDefault="000103AD" w:rsidP="000103AD">
      <w:pPr>
        <w:pStyle w:val="Default"/>
        <w:tabs>
          <w:tab w:val="left" w:pos="3828"/>
        </w:tabs>
        <w:spacing w:line="276" w:lineRule="auto"/>
        <w:ind w:firstLine="720"/>
        <w:rPr>
          <w:color w:val="auto"/>
        </w:rPr>
      </w:pPr>
      <w:r w:rsidRPr="006A7869">
        <w:rPr>
          <w:color w:val="auto"/>
        </w:rPr>
        <w:t xml:space="preserve">b. Sumber dana </w:t>
      </w:r>
      <w:r w:rsidRPr="006A7869">
        <w:rPr>
          <w:color w:val="auto"/>
        </w:rPr>
        <w:tab/>
        <w:t>:</w:t>
      </w:r>
      <w:r w:rsidR="00E61B7A">
        <w:rPr>
          <w:color w:val="auto"/>
        </w:rPr>
        <w:t>Dana</w:t>
      </w:r>
      <w:r w:rsidRPr="006A7869">
        <w:rPr>
          <w:color w:val="auto"/>
        </w:rPr>
        <w:t xml:space="preserve"> </w:t>
      </w:r>
      <w:r>
        <w:rPr>
          <w:color w:val="auto"/>
        </w:rPr>
        <w:t>DIPA</w:t>
      </w:r>
      <w:r w:rsidR="00E61B7A">
        <w:rPr>
          <w:color w:val="auto"/>
        </w:rPr>
        <w:t xml:space="preserve"> </w:t>
      </w:r>
    </w:p>
    <w:p w14:paraId="216EDBAC" w14:textId="77777777" w:rsidR="000103AD" w:rsidRPr="006A7869" w:rsidRDefault="000103AD" w:rsidP="000103AD">
      <w:pPr>
        <w:pStyle w:val="Default"/>
        <w:tabs>
          <w:tab w:val="left" w:pos="3828"/>
        </w:tabs>
        <w:spacing w:line="276" w:lineRule="auto"/>
        <w:ind w:firstLine="720"/>
      </w:pPr>
      <w:r w:rsidRPr="006A7869">
        <w:t>c. Terprogram/Non Terprogram : Terprogram</w:t>
      </w:r>
    </w:p>
    <w:p w14:paraId="34EE1FE4" w14:textId="77777777" w:rsidR="000103AD" w:rsidRPr="006A7869" w:rsidRDefault="000103AD" w:rsidP="000103AD">
      <w:pPr>
        <w:pStyle w:val="Default"/>
        <w:tabs>
          <w:tab w:val="left" w:pos="3828"/>
        </w:tabs>
        <w:spacing w:line="276" w:lineRule="auto"/>
      </w:pPr>
      <w:r w:rsidRPr="006A7869">
        <w:t xml:space="preserve">3. Ketua Pelaksana </w:t>
      </w:r>
    </w:p>
    <w:p w14:paraId="2E4A2F77" w14:textId="0E261E34" w:rsidR="000103AD" w:rsidRPr="006D105F" w:rsidRDefault="000103AD" w:rsidP="000103AD">
      <w:pPr>
        <w:pStyle w:val="Default"/>
        <w:tabs>
          <w:tab w:val="left" w:pos="3828"/>
        </w:tabs>
        <w:spacing w:line="276" w:lineRule="auto"/>
        <w:ind w:firstLine="720"/>
      </w:pPr>
      <w:r w:rsidRPr="006A7869">
        <w:t xml:space="preserve">a. Nama </w:t>
      </w:r>
      <w:r w:rsidRPr="006A7869">
        <w:tab/>
        <w:t xml:space="preserve">: </w:t>
      </w:r>
      <w:r w:rsidR="00E61B7A">
        <w:t>Kundarti Gustia</w:t>
      </w:r>
      <w:r w:rsidR="008107ED">
        <w:t>n</w:t>
      </w:r>
      <w:r w:rsidR="00E61B7A">
        <w:t>ingrum</w:t>
      </w:r>
    </w:p>
    <w:p w14:paraId="6F0BC690" w14:textId="77777777" w:rsidR="000103AD" w:rsidRPr="006A7869" w:rsidRDefault="000103AD" w:rsidP="000103AD">
      <w:pPr>
        <w:pStyle w:val="Default"/>
        <w:tabs>
          <w:tab w:val="left" w:pos="3828"/>
        </w:tabs>
        <w:spacing w:line="276" w:lineRule="auto"/>
        <w:ind w:firstLine="720"/>
      </w:pPr>
      <w:r w:rsidRPr="006A7869">
        <w:t xml:space="preserve">b. Jenis kelamin </w:t>
      </w:r>
      <w:r w:rsidRPr="006A7869">
        <w:tab/>
        <w:t>: Perempuan</w:t>
      </w:r>
    </w:p>
    <w:p w14:paraId="31CD7674" w14:textId="70E2BCF0" w:rsidR="000103AD" w:rsidRPr="006A7869" w:rsidRDefault="000103AD" w:rsidP="000103AD">
      <w:pPr>
        <w:pStyle w:val="Default"/>
        <w:tabs>
          <w:tab w:val="left" w:pos="3828"/>
        </w:tabs>
        <w:spacing w:line="276" w:lineRule="auto"/>
        <w:ind w:firstLine="720"/>
      </w:pPr>
      <w:r w:rsidRPr="006A7869">
        <w:t xml:space="preserve">c. NIM </w:t>
      </w:r>
      <w:r w:rsidRPr="006A7869">
        <w:tab/>
        <w:t xml:space="preserve">: </w:t>
      </w:r>
      <w:r w:rsidRPr="0019120D">
        <w:t>2</w:t>
      </w:r>
      <w:r>
        <w:t>10</w:t>
      </w:r>
      <w:r w:rsidR="00E61B7A">
        <w:t>2010</w:t>
      </w:r>
      <w:r w:rsidR="00801585">
        <w:t>32</w:t>
      </w:r>
    </w:p>
    <w:p w14:paraId="32460899" w14:textId="77777777" w:rsidR="000103AD" w:rsidRPr="006A7869" w:rsidRDefault="000103AD" w:rsidP="000103AD">
      <w:pPr>
        <w:pStyle w:val="Default"/>
        <w:tabs>
          <w:tab w:val="left" w:pos="3828"/>
        </w:tabs>
        <w:spacing w:line="276" w:lineRule="auto"/>
        <w:ind w:firstLine="720"/>
      </w:pPr>
      <w:r w:rsidRPr="006A7869">
        <w:t xml:space="preserve">d. Unit </w:t>
      </w:r>
      <w:r w:rsidRPr="006A7869">
        <w:tab/>
        <w:t xml:space="preserve">: Badan Eksekutif Mahasiswa (BEM) </w:t>
      </w:r>
    </w:p>
    <w:p w14:paraId="43C4A1DC" w14:textId="77777777" w:rsidR="000103AD" w:rsidRPr="006A7869" w:rsidRDefault="000103AD" w:rsidP="000103AD">
      <w:pPr>
        <w:pStyle w:val="Default"/>
        <w:tabs>
          <w:tab w:val="left" w:pos="3828"/>
        </w:tabs>
        <w:spacing w:line="276" w:lineRule="auto"/>
      </w:pPr>
      <w:r w:rsidRPr="006A7869">
        <w:t xml:space="preserve">4. Pelaksanaan </w:t>
      </w:r>
    </w:p>
    <w:p w14:paraId="69824B50" w14:textId="46A22EA6" w:rsidR="000103AD" w:rsidRPr="00801585" w:rsidRDefault="000103AD" w:rsidP="00801585">
      <w:pPr>
        <w:pStyle w:val="ListParagraph"/>
        <w:numPr>
          <w:ilvl w:val="0"/>
          <w:numId w:val="8"/>
        </w:numPr>
        <w:tabs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6A7869">
        <w:t xml:space="preserve">a. Hari, tanggal </w:t>
      </w:r>
      <w:r w:rsidR="00801585">
        <w:tab/>
      </w:r>
      <w:r w:rsidRPr="006A7869">
        <w:t xml:space="preserve">: </w:t>
      </w:r>
      <w:r w:rsidR="00801585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3, 17, 24, dan 31 Juli 2022</w:t>
      </w:r>
    </w:p>
    <w:p w14:paraId="1B443E2E" w14:textId="50B46221" w:rsidR="00801585" w:rsidRDefault="000103AD" w:rsidP="00801585">
      <w:pPr>
        <w:pStyle w:val="Default"/>
        <w:tabs>
          <w:tab w:val="left" w:pos="3828"/>
        </w:tabs>
        <w:spacing w:line="276" w:lineRule="auto"/>
        <w:ind w:left="3828" w:hanging="3119"/>
      </w:pPr>
      <w:r w:rsidRPr="006A7869">
        <w:rPr>
          <w:color w:val="auto"/>
        </w:rPr>
        <w:t xml:space="preserve">b. Tempat </w:t>
      </w:r>
      <w:r w:rsidRPr="006A7869">
        <w:rPr>
          <w:color w:val="auto"/>
        </w:rPr>
        <w:tab/>
        <w:t xml:space="preserve">: </w:t>
      </w:r>
      <w:r w:rsidR="00801585" w:rsidRPr="005F5F8C">
        <w:rPr>
          <w:bCs/>
          <w:lang w:val="en-ID"/>
        </w:rPr>
        <w:t>Balai Desa Bringken</w:t>
      </w:r>
      <w:r w:rsidR="0025758F">
        <w:rPr>
          <w:bCs/>
          <w:lang w:val="en-ID"/>
        </w:rPr>
        <w:t>g</w:t>
      </w:r>
      <w:r w:rsidR="00801585" w:rsidRPr="005F5F8C">
        <w:rPr>
          <w:bCs/>
          <w:lang w:val="en-ID"/>
        </w:rPr>
        <w:t>, Desa Bringkeng, Kec. Kawunganten, Kabupaten Cilacap, Jawa Tengah</w:t>
      </w:r>
    </w:p>
    <w:p w14:paraId="23205403" w14:textId="60E3B930" w:rsidR="000103AD" w:rsidRPr="006A7869" w:rsidRDefault="000103AD" w:rsidP="00801585">
      <w:pPr>
        <w:pStyle w:val="Default"/>
        <w:tabs>
          <w:tab w:val="left" w:pos="3828"/>
        </w:tabs>
        <w:spacing w:line="276" w:lineRule="auto"/>
      </w:pPr>
      <w:r w:rsidRPr="006A7869">
        <w:t xml:space="preserve">5. Target yang diharapkan </w:t>
      </w:r>
    </w:p>
    <w:p w14:paraId="2A43B415" w14:textId="77777777" w:rsidR="000103AD" w:rsidRPr="00C77358" w:rsidRDefault="000103AD" w:rsidP="000103AD">
      <w:pPr>
        <w:pStyle w:val="Default"/>
        <w:tabs>
          <w:tab w:val="left" w:pos="3828"/>
        </w:tabs>
        <w:spacing w:line="276" w:lineRule="auto"/>
        <w:ind w:firstLine="720"/>
      </w:pPr>
      <w:r w:rsidRPr="006A7869">
        <w:t xml:space="preserve">a. </w:t>
      </w:r>
      <w:r w:rsidRPr="006A7869">
        <w:rPr>
          <w:i/>
          <w:iCs/>
        </w:rPr>
        <w:t xml:space="preserve">Output </w:t>
      </w:r>
      <w:r w:rsidRPr="006A7869">
        <w:rPr>
          <w:i/>
          <w:iCs/>
        </w:rPr>
        <w:tab/>
      </w:r>
      <w:r w:rsidRPr="006A7869">
        <w:t xml:space="preserve">: </w:t>
      </w:r>
    </w:p>
    <w:p w14:paraId="11785C48" w14:textId="77777777" w:rsidR="00EC6185" w:rsidRPr="003434C2" w:rsidRDefault="00EC6185" w:rsidP="003434C2">
      <w:pPr>
        <w:tabs>
          <w:tab w:val="left" w:pos="3998"/>
        </w:tabs>
        <w:spacing w:after="0"/>
        <w:ind w:left="3893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3434C2">
        <w:rPr>
          <w:rFonts w:ascii="Times New Roman" w:hAnsi="Times New Roman" w:cs="Times New Roman"/>
          <w:bCs/>
          <w:sz w:val="24"/>
          <w:szCs w:val="24"/>
          <w:lang w:val="en-ID"/>
        </w:rPr>
        <w:t>Terbentuknya karakter pendidikan dengan wawasan yang lebih luas baik secara teori maupun praktek, memiliki keterampilan lebih dalam mengembangkan minat dan bakat untuk kedepannya, serta mampu lebih peka terhadap sekitarnya.</w:t>
      </w:r>
    </w:p>
    <w:p w14:paraId="0B1FA230" w14:textId="77777777" w:rsidR="000103AD" w:rsidRPr="00C77358" w:rsidRDefault="000103AD" w:rsidP="000103AD">
      <w:pPr>
        <w:pStyle w:val="Default"/>
        <w:tabs>
          <w:tab w:val="left" w:pos="3828"/>
        </w:tabs>
        <w:spacing w:line="276" w:lineRule="auto"/>
        <w:ind w:firstLine="720"/>
      </w:pPr>
      <w:r w:rsidRPr="006A7869">
        <w:t xml:space="preserve">b. </w:t>
      </w:r>
      <w:r w:rsidRPr="006A7869">
        <w:rPr>
          <w:i/>
          <w:iCs/>
        </w:rPr>
        <w:t xml:space="preserve">Outcome </w:t>
      </w:r>
      <w:r w:rsidRPr="006A7869">
        <w:rPr>
          <w:i/>
          <w:iCs/>
        </w:rPr>
        <w:tab/>
      </w:r>
      <w:r w:rsidRPr="006A7869">
        <w:t xml:space="preserve">: </w:t>
      </w:r>
    </w:p>
    <w:p w14:paraId="5CFF02A8" w14:textId="55028C7E" w:rsidR="000103AD" w:rsidRPr="00BE62C0" w:rsidRDefault="00EC6185" w:rsidP="0025758F">
      <w:pPr>
        <w:pStyle w:val="Default"/>
        <w:tabs>
          <w:tab w:val="left" w:pos="3828"/>
        </w:tabs>
        <w:spacing w:line="276" w:lineRule="auto"/>
        <w:ind w:left="4035"/>
        <w:jc w:val="both"/>
        <w:rPr>
          <w:color w:val="auto"/>
        </w:rPr>
      </w:pPr>
      <w:r w:rsidRPr="005F5F8C">
        <w:rPr>
          <w:bCs/>
          <w:lang w:val="en-ID"/>
        </w:rPr>
        <w:t>Terciptanya minat belajar yang tinggi dikarenakan metode pembelajaran yang dib</w:t>
      </w:r>
      <w:r w:rsidR="0025758F">
        <w:rPr>
          <w:bCs/>
          <w:lang w:val="en-ID"/>
        </w:rPr>
        <w:t>erikan menarik dan</w:t>
      </w:r>
      <w:r w:rsidRPr="005F5F8C">
        <w:rPr>
          <w:bCs/>
          <w:lang w:val="en-ID"/>
        </w:rPr>
        <w:t xml:space="preserve"> menyenangkan</w:t>
      </w:r>
      <w:r w:rsidR="0025758F">
        <w:rPr>
          <w:bCs/>
          <w:lang w:val="en-ID"/>
        </w:rPr>
        <w:t>.</w:t>
      </w:r>
      <w:r w:rsidRPr="005F5F8C">
        <w:rPr>
          <w:bCs/>
          <w:lang w:val="en-ID"/>
        </w:rPr>
        <w:t xml:space="preserve"> </w:t>
      </w:r>
      <w:r w:rsidR="0025758F">
        <w:rPr>
          <w:bCs/>
          <w:lang w:val="en-ID"/>
        </w:rPr>
        <w:t>S</w:t>
      </w:r>
      <w:r w:rsidRPr="005F5F8C">
        <w:rPr>
          <w:bCs/>
          <w:lang w:val="en-ID"/>
        </w:rPr>
        <w:t>ehingga menjadikan peserta didik yang unggul dalam akademik maupun non akademik</w:t>
      </w:r>
      <w:r w:rsidR="0025758F">
        <w:rPr>
          <w:bCs/>
          <w:lang w:val="en-ID"/>
        </w:rPr>
        <w:t>.</w:t>
      </w:r>
      <w:r w:rsidR="000103AD">
        <w:rPr>
          <w:color w:val="auto"/>
        </w:rPr>
        <w:t>Menumbuhkan rasa semangat untuk mela</w:t>
      </w:r>
      <w:r w:rsidR="0025758F">
        <w:rPr>
          <w:color w:val="auto"/>
        </w:rPr>
        <w:t>njutkan Pendidikan dan menggapai cita-cita yang diinginkan</w:t>
      </w:r>
      <w:r w:rsidR="000103AD">
        <w:rPr>
          <w:color w:val="auto"/>
        </w:rPr>
        <w:t>.</w:t>
      </w:r>
    </w:p>
    <w:p w14:paraId="3E15D075" w14:textId="5EA1F2CE" w:rsidR="000103AD" w:rsidRPr="00BE62C0" w:rsidRDefault="000103AD" w:rsidP="00EC6185">
      <w:pPr>
        <w:pStyle w:val="Default"/>
        <w:tabs>
          <w:tab w:val="left" w:pos="3828"/>
        </w:tabs>
        <w:spacing w:line="276" w:lineRule="auto"/>
        <w:ind w:left="4395"/>
        <w:rPr>
          <w:color w:val="auto"/>
        </w:rPr>
      </w:pPr>
      <w:r w:rsidRPr="00441C50">
        <w:rPr>
          <w:color w:val="auto"/>
        </w:rPr>
        <w:t xml:space="preserve"> </w:t>
      </w:r>
    </w:p>
    <w:p w14:paraId="7A9AF698" w14:textId="77777777" w:rsidR="00660E7C" w:rsidRPr="005F5F8C" w:rsidRDefault="00660E7C" w:rsidP="000103AD">
      <w:pPr>
        <w:tabs>
          <w:tab w:val="left" w:pos="399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DC591E5" w14:textId="45D817A3" w:rsidR="008B348F" w:rsidRDefault="008B348F" w:rsidP="000103AD">
      <w:pPr>
        <w:tabs>
          <w:tab w:val="left" w:pos="3165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D57161E" w14:textId="77777777" w:rsidR="003434C2" w:rsidRDefault="003434C2" w:rsidP="000103AD">
      <w:pPr>
        <w:tabs>
          <w:tab w:val="left" w:pos="3165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D6E4A24" w14:textId="77777777" w:rsidR="003434C2" w:rsidRDefault="003434C2" w:rsidP="000103AD">
      <w:pPr>
        <w:tabs>
          <w:tab w:val="left" w:pos="3165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BB26C91" w14:textId="77777777" w:rsidR="003434C2" w:rsidRPr="005F5F8C" w:rsidRDefault="003434C2" w:rsidP="000103AD">
      <w:pPr>
        <w:tabs>
          <w:tab w:val="left" w:pos="3165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4275"/>
      </w:tblGrid>
      <w:tr w:rsidR="00387AFA" w:rsidRPr="005F5F8C" w14:paraId="44084513" w14:textId="77777777" w:rsidTr="00387AFA">
        <w:trPr>
          <w:jc w:val="center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46D77" w14:textId="48B92B0E" w:rsidR="00387AFA" w:rsidRPr="005F5F8C" w:rsidRDefault="00387AFA" w:rsidP="00010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rtl/>
              </w:rPr>
            </w:pPr>
            <w:r w:rsidRPr="005F5F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MBAR PENGESAHAN</w:t>
            </w:r>
          </w:p>
        </w:tc>
      </w:tr>
      <w:tr w:rsidR="00387AFA" w:rsidRPr="005F5F8C" w14:paraId="194CABD4" w14:textId="77777777" w:rsidTr="00387AFA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234BCA2" w14:textId="77777777" w:rsidR="00387AFA" w:rsidRPr="005F5F8C" w:rsidRDefault="00387AFA" w:rsidP="000103AD">
            <w:pPr>
              <w:jc w:val="center"/>
              <w:rPr>
                <w:b/>
                <w:szCs w:val="24"/>
                <w:lang w:val="id-ID"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rtl/>
              </w:rPr>
              <w:t>Ketua Badan Eksekutif Mahasiswa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C35716A" w14:textId="77777777" w:rsidR="00387AFA" w:rsidRPr="005F5F8C" w:rsidRDefault="00387AFA" w:rsidP="000103AD">
            <w:pPr>
              <w:jc w:val="center"/>
              <w:rPr>
                <w:b/>
                <w:szCs w:val="24"/>
                <w:lang w:val="id-ID"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rtl/>
              </w:rPr>
              <w:t>Ketua Panitia</w:t>
            </w:r>
          </w:p>
        </w:tc>
      </w:tr>
      <w:tr w:rsidR="00387AFA" w:rsidRPr="005F5F8C" w14:paraId="21384515" w14:textId="77777777" w:rsidTr="00387AFA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91C07FA" w14:textId="77777777" w:rsidR="00387AFA" w:rsidRPr="005F5F8C" w:rsidRDefault="00387AFA" w:rsidP="000103AD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36ABF43" w14:textId="77777777" w:rsidR="00387AFA" w:rsidRPr="005F5F8C" w:rsidRDefault="00387AFA" w:rsidP="000103AD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387AFA" w:rsidRPr="005F5F8C" w14:paraId="6A73C9D2" w14:textId="77777777" w:rsidTr="00387AFA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6BF0502" w14:textId="77777777" w:rsidR="00387AFA" w:rsidRPr="005F5F8C" w:rsidRDefault="00387AFA" w:rsidP="000103AD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92FD10D" w14:textId="77777777" w:rsidR="00387AFA" w:rsidRPr="005F5F8C" w:rsidRDefault="00387AFA" w:rsidP="000103AD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387AFA" w:rsidRPr="005F5F8C" w14:paraId="50C85790" w14:textId="77777777" w:rsidTr="00387AFA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7125EEB" w14:textId="77777777" w:rsidR="00387AFA" w:rsidRPr="005F5F8C" w:rsidRDefault="00387AFA" w:rsidP="000103AD">
            <w:pPr>
              <w:jc w:val="center"/>
              <w:rPr>
                <w:b/>
                <w:szCs w:val="24"/>
                <w:u w:val="single"/>
                <w:lang w:val="id-ID"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u w:val="single"/>
                <w:rtl/>
              </w:rPr>
              <w:t>Indika Ade Pramesti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6D05137" w14:textId="2D0F6198" w:rsidR="00387AFA" w:rsidRPr="005F5F8C" w:rsidRDefault="00522ACE" w:rsidP="000103AD">
            <w:pPr>
              <w:pStyle w:val="Default"/>
              <w:tabs>
                <w:tab w:val="left" w:pos="3828"/>
              </w:tabs>
              <w:spacing w:line="276" w:lineRule="auto"/>
              <w:ind w:firstLine="720"/>
              <w:rPr>
                <w:sz w:val="23"/>
                <w:szCs w:val="23"/>
                <w:u w:val="single"/>
              </w:rPr>
            </w:pPr>
            <w:r w:rsidRPr="005F5F8C">
              <w:rPr>
                <w:sz w:val="23"/>
                <w:szCs w:val="23"/>
                <w:u w:val="single"/>
              </w:rPr>
              <w:t>Kundarti Gustianingrum</w:t>
            </w:r>
          </w:p>
        </w:tc>
      </w:tr>
      <w:tr w:rsidR="00387AFA" w:rsidRPr="005F5F8C" w14:paraId="1AE4A93C" w14:textId="77777777" w:rsidTr="00387AFA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0D40C13" w14:textId="659AB6FE" w:rsidR="00387AFA" w:rsidRPr="005F5F8C" w:rsidRDefault="00387AFA" w:rsidP="000103AD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rtl/>
              </w:rPr>
              <w:t>NIM. 20</w:t>
            </w:r>
            <w:r w:rsidR="00347A79" w:rsidRPr="005F5F8C">
              <w:rPr>
                <w:rFonts w:ascii="Times New Roman" w:hAnsi="Times New Roman" w:hint="cs"/>
                <w:b/>
                <w:sz w:val="24"/>
                <w:szCs w:val="24"/>
                <w:rtl/>
              </w:rPr>
              <w:t>02</w:t>
            </w:r>
            <w:r w:rsidRPr="005F5F8C">
              <w:rPr>
                <w:rFonts w:ascii="Times New Roman" w:hAnsi="Times New Roman"/>
                <w:b/>
                <w:sz w:val="24"/>
                <w:szCs w:val="24"/>
                <w:rtl/>
              </w:rPr>
              <w:t>02040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1E009CC" w14:textId="51224205" w:rsidR="00387AFA" w:rsidRPr="005F5F8C" w:rsidRDefault="00522ACE" w:rsidP="000103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F8C">
              <w:rPr>
                <w:rFonts w:ascii="Times New Roman" w:hAnsi="Times New Roman" w:cs="Times New Roman"/>
                <w:szCs w:val="24"/>
              </w:rPr>
              <w:t xml:space="preserve">NIM. </w:t>
            </w:r>
            <w:r w:rsidRPr="005F5F8C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210201032</w:t>
            </w:r>
          </w:p>
        </w:tc>
      </w:tr>
      <w:tr w:rsidR="00387AFA" w:rsidRPr="005F5F8C" w14:paraId="2FFF47EE" w14:textId="77777777" w:rsidTr="00387AFA">
        <w:trPr>
          <w:trHeight w:val="440"/>
          <w:jc w:val="center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D1945" w14:textId="77777777" w:rsidR="00387AFA" w:rsidRPr="005F5F8C" w:rsidRDefault="00387AFA" w:rsidP="000103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etahui,</w:t>
            </w:r>
          </w:p>
        </w:tc>
      </w:tr>
      <w:tr w:rsidR="00387AFA" w:rsidRPr="005F5F8C" w14:paraId="0C0B4E9C" w14:textId="77777777" w:rsidTr="00387AFA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F774375" w14:textId="77777777" w:rsidR="00387AFA" w:rsidRPr="005F5F8C" w:rsidRDefault="00387AFA" w:rsidP="000103AD">
            <w:pPr>
              <w:jc w:val="center"/>
              <w:rPr>
                <w:b/>
                <w:szCs w:val="24"/>
                <w:lang w:val="id-ID"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rtl/>
              </w:rPr>
              <w:t>Ketua Badan Perwakilan Mahasiswa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D63E314" w14:textId="77777777" w:rsidR="00387AFA" w:rsidRPr="005F5F8C" w:rsidRDefault="00387AFA" w:rsidP="000103AD">
            <w:pPr>
              <w:jc w:val="center"/>
              <w:rPr>
                <w:b/>
                <w:szCs w:val="24"/>
                <w:lang w:val="id-ID"/>
              </w:rPr>
            </w:pPr>
            <w:r w:rsidRPr="005F5F8C">
              <w:rPr>
                <w:rFonts w:ascii="Times New Roman" w:hAnsi="Times New Roman" w:hint="cs"/>
                <w:b/>
                <w:sz w:val="24"/>
                <w:szCs w:val="24"/>
                <w:rtl/>
              </w:rPr>
              <w:t>Pembina  Badan Eksekutif Mahasiswa</w:t>
            </w:r>
          </w:p>
        </w:tc>
      </w:tr>
      <w:tr w:rsidR="00387AFA" w:rsidRPr="005F5F8C" w14:paraId="0E6EA7AB" w14:textId="77777777" w:rsidTr="00387AFA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71ABE5D" w14:textId="77777777" w:rsidR="00387AFA" w:rsidRPr="005F5F8C" w:rsidRDefault="00387AFA" w:rsidP="000103AD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805B7F2" w14:textId="77777777" w:rsidR="00387AFA" w:rsidRPr="005F5F8C" w:rsidRDefault="00387AFA" w:rsidP="000103AD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387AFA" w:rsidRPr="005F5F8C" w14:paraId="659F2B80" w14:textId="77777777" w:rsidTr="00387AFA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622FC33" w14:textId="77777777" w:rsidR="00387AFA" w:rsidRPr="005F5F8C" w:rsidRDefault="00387AFA" w:rsidP="000103AD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7320964" w14:textId="77777777" w:rsidR="00387AFA" w:rsidRPr="005F5F8C" w:rsidRDefault="00387AFA" w:rsidP="000103AD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387AFA" w:rsidRPr="005F5F8C" w14:paraId="56EFA7A4" w14:textId="77777777" w:rsidTr="00387AFA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654B61A" w14:textId="77777777" w:rsidR="00387AFA" w:rsidRPr="005F5F8C" w:rsidRDefault="00387AFA" w:rsidP="000103AD">
            <w:pPr>
              <w:jc w:val="center"/>
              <w:rPr>
                <w:b/>
                <w:szCs w:val="24"/>
                <w:u w:val="single"/>
                <w:lang w:val="id-ID"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u w:val="single"/>
                <w:rtl/>
              </w:rPr>
              <w:t>Isyel Kayla Rahmanda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ADACCCD" w14:textId="77777777" w:rsidR="00387AFA" w:rsidRPr="005F5F8C" w:rsidRDefault="00387AFA" w:rsidP="000103AD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u w:val="single"/>
                <w:rtl/>
              </w:rPr>
              <w:t>Ganjar Ndar</w:t>
            </w:r>
            <w:r w:rsidRPr="005F5F8C">
              <w:rPr>
                <w:rFonts w:ascii="Times New Roman" w:hAnsi="Times New Roman" w:hint="cs"/>
                <w:b/>
                <w:sz w:val="24"/>
                <w:szCs w:val="24"/>
                <w:u w:val="single"/>
                <w:rtl/>
              </w:rPr>
              <w:t>u Ikhtiagung, S.E., M.M</w:t>
            </w:r>
          </w:p>
        </w:tc>
      </w:tr>
      <w:tr w:rsidR="00387AFA" w:rsidRPr="005F5F8C" w14:paraId="0F72411F" w14:textId="77777777" w:rsidTr="00387AFA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2FF303F" w14:textId="1D65C47C" w:rsidR="00387AFA" w:rsidRPr="005F5F8C" w:rsidRDefault="00387AFA" w:rsidP="000103AD">
            <w:pPr>
              <w:jc w:val="center"/>
              <w:rPr>
                <w:b/>
                <w:szCs w:val="24"/>
                <w:lang w:val="id-ID"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rtl/>
              </w:rPr>
              <w:t>NIM. 200307063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2EAA96B" w14:textId="77777777" w:rsidR="00387AFA" w:rsidRPr="005F5F8C" w:rsidRDefault="00387AFA" w:rsidP="000103AD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5F5F8C">
              <w:rPr>
                <w:rFonts w:ascii="Times New Roman" w:hAnsi="Times New Roman" w:hint="cs"/>
                <w:b/>
                <w:sz w:val="24"/>
                <w:szCs w:val="24"/>
                <w:rtl/>
              </w:rPr>
              <w:t>NIP. 198307282021211002</w:t>
            </w:r>
          </w:p>
        </w:tc>
      </w:tr>
      <w:tr w:rsidR="00387AFA" w:rsidRPr="005F5F8C" w14:paraId="1F1B4387" w14:textId="77777777" w:rsidTr="00387AFA">
        <w:trPr>
          <w:trHeight w:val="323"/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219F982" w14:textId="77777777" w:rsidR="00387AFA" w:rsidRPr="005F5F8C" w:rsidRDefault="00387AFA" w:rsidP="008355E8">
            <w:pPr>
              <w:rPr>
                <w:rFonts w:ascii="Times New Roman" w:hAnsi="Times New Roman"/>
                <w:b/>
                <w:sz w:val="24"/>
                <w:szCs w:val="24"/>
                <w:rtl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985DA79" w14:textId="77777777" w:rsidR="00387AFA" w:rsidRPr="005F5F8C" w:rsidRDefault="00387AFA" w:rsidP="008355E8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  <w:rtl/>
              </w:rPr>
            </w:pPr>
          </w:p>
        </w:tc>
      </w:tr>
      <w:tr w:rsidR="00387AFA" w:rsidRPr="005F5F8C" w14:paraId="02AEBB4D" w14:textId="77777777" w:rsidTr="00387AFA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1F10BD0" w14:textId="77777777" w:rsidR="00387AFA" w:rsidRPr="005F5F8C" w:rsidRDefault="00387AFA" w:rsidP="000103AD">
            <w:pPr>
              <w:jc w:val="center"/>
              <w:rPr>
                <w:b/>
                <w:szCs w:val="24"/>
                <w:rtl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rtl/>
              </w:rPr>
              <w:t>Kepala Subbagian Akademik dan Kemahasiswaan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75F00CF" w14:textId="77777777" w:rsidR="00387AFA" w:rsidRPr="005F5F8C" w:rsidRDefault="00387AFA" w:rsidP="000103AD">
            <w:pPr>
              <w:jc w:val="center"/>
              <w:rPr>
                <w:b/>
                <w:szCs w:val="24"/>
                <w:rtl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rtl/>
              </w:rPr>
              <w:t>Ka. Satgas Covid</w:t>
            </w:r>
          </w:p>
        </w:tc>
      </w:tr>
      <w:tr w:rsidR="00387AFA" w:rsidRPr="005F5F8C" w14:paraId="388A5802" w14:textId="77777777" w:rsidTr="00387AFA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CD63D2D" w14:textId="77777777" w:rsidR="00387AFA" w:rsidRPr="005F5F8C" w:rsidRDefault="00387AFA" w:rsidP="000103AD">
            <w:pPr>
              <w:jc w:val="center"/>
              <w:rPr>
                <w:b/>
                <w:szCs w:val="24"/>
                <w:rtl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1F5AA13" w14:textId="77777777" w:rsidR="00387AFA" w:rsidRPr="005F5F8C" w:rsidRDefault="00387AFA" w:rsidP="000103AD">
            <w:pPr>
              <w:pStyle w:val="ListParagraph"/>
              <w:ind w:left="0"/>
              <w:jc w:val="center"/>
              <w:rPr>
                <w:b/>
                <w:szCs w:val="24"/>
                <w:rtl/>
              </w:rPr>
            </w:pPr>
          </w:p>
        </w:tc>
      </w:tr>
      <w:tr w:rsidR="00387AFA" w:rsidRPr="005F5F8C" w14:paraId="0BDF3D7D" w14:textId="77777777" w:rsidTr="00387AFA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E5F104B" w14:textId="77777777" w:rsidR="00387AFA" w:rsidRPr="005F5F8C" w:rsidRDefault="00387AFA" w:rsidP="000103AD">
            <w:pPr>
              <w:jc w:val="center"/>
              <w:rPr>
                <w:b/>
                <w:szCs w:val="24"/>
                <w:rtl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000DB06" w14:textId="77777777" w:rsidR="00387AFA" w:rsidRPr="005F5F8C" w:rsidRDefault="00387AFA" w:rsidP="000103AD">
            <w:pPr>
              <w:pStyle w:val="ListParagraph"/>
              <w:ind w:left="0"/>
              <w:jc w:val="center"/>
              <w:rPr>
                <w:b/>
                <w:szCs w:val="24"/>
                <w:rtl/>
              </w:rPr>
            </w:pPr>
          </w:p>
        </w:tc>
      </w:tr>
      <w:tr w:rsidR="00387AFA" w:rsidRPr="005F5F8C" w14:paraId="60A35F40" w14:textId="77777777" w:rsidTr="00387AFA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E46A2C1" w14:textId="11665D34" w:rsidR="00387AFA" w:rsidRPr="005F5F8C" w:rsidRDefault="00387AFA" w:rsidP="000103AD">
            <w:pPr>
              <w:jc w:val="center"/>
              <w:rPr>
                <w:b/>
                <w:szCs w:val="24"/>
                <w:u w:val="single"/>
                <w:rtl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u w:val="single"/>
                <w:rtl/>
              </w:rPr>
              <w:t>Dwi Novi</w:t>
            </w:r>
            <w:r w:rsidR="00575526" w:rsidRPr="005F5F8C">
              <w:rPr>
                <w:rFonts w:ascii="Times New Roman" w:hAnsi="Times New Roman" w:hint="cs"/>
                <w:b/>
                <w:sz w:val="24"/>
                <w:szCs w:val="24"/>
                <w:u w:val="single"/>
                <w:rtl/>
              </w:rPr>
              <w:t>a</w:t>
            </w:r>
            <w:r w:rsidRPr="005F5F8C">
              <w:rPr>
                <w:rFonts w:ascii="Times New Roman" w:hAnsi="Times New Roman"/>
                <w:b/>
                <w:sz w:val="24"/>
                <w:szCs w:val="24"/>
                <w:u w:val="single"/>
                <w:rtl/>
              </w:rPr>
              <w:t xml:space="preserve"> Prasetyanti., S.Kom.,</w:t>
            </w:r>
            <w:r w:rsidR="00E46012" w:rsidRPr="005F5F8C">
              <w:rPr>
                <w:rFonts w:ascii="Times New Roman" w:hAnsi="Times New Roman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Pr="005F5F8C">
              <w:rPr>
                <w:rFonts w:ascii="Times New Roman" w:hAnsi="Times New Roman"/>
                <w:b/>
                <w:sz w:val="24"/>
                <w:szCs w:val="24"/>
                <w:u w:val="single"/>
                <w:rtl/>
              </w:rPr>
              <w:t>M. Cs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6DE7E62" w14:textId="642F9B51" w:rsidR="00387AFA" w:rsidRPr="005F5F8C" w:rsidRDefault="00387AFA" w:rsidP="000103AD">
            <w:pPr>
              <w:jc w:val="center"/>
              <w:rPr>
                <w:b/>
                <w:szCs w:val="24"/>
                <w:u w:val="single"/>
                <w:rtl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u w:val="single"/>
                <w:rtl/>
              </w:rPr>
              <w:t>Farid Mirza Dimjati.,</w:t>
            </w:r>
            <w:r w:rsidR="00E46012" w:rsidRPr="005F5F8C">
              <w:rPr>
                <w:rFonts w:ascii="Times New Roman" w:hAnsi="Times New Roman"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Pr="005F5F8C">
              <w:rPr>
                <w:rFonts w:ascii="Times New Roman" w:hAnsi="Times New Roman"/>
                <w:b/>
                <w:sz w:val="24"/>
                <w:szCs w:val="24"/>
                <w:u w:val="single"/>
                <w:rtl/>
              </w:rPr>
              <w:t>S.T</w:t>
            </w:r>
          </w:p>
        </w:tc>
      </w:tr>
      <w:tr w:rsidR="00387AFA" w:rsidRPr="005F5F8C" w14:paraId="4D772B97" w14:textId="77777777" w:rsidTr="00387AFA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689F86F" w14:textId="77777777" w:rsidR="00387AFA" w:rsidRPr="005F5F8C" w:rsidRDefault="00387AFA" w:rsidP="000103AD">
            <w:pPr>
              <w:jc w:val="center"/>
              <w:rPr>
                <w:b/>
                <w:szCs w:val="24"/>
                <w:rtl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rtl/>
              </w:rPr>
              <w:t>NIP. 19791119 202121 2009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60CA087" w14:textId="77777777" w:rsidR="00387AFA" w:rsidRPr="005F5F8C" w:rsidRDefault="00387AFA" w:rsidP="000103AD">
            <w:pPr>
              <w:pStyle w:val="ListParagraph"/>
              <w:ind w:left="0"/>
              <w:jc w:val="center"/>
              <w:rPr>
                <w:b/>
                <w:szCs w:val="24"/>
                <w:rtl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rtl/>
              </w:rPr>
              <w:t>NIP.19690909 202121 1003</w:t>
            </w:r>
          </w:p>
        </w:tc>
      </w:tr>
      <w:tr w:rsidR="00387AFA" w:rsidRPr="005F5F8C" w14:paraId="1EFAA1E1" w14:textId="77777777" w:rsidTr="00387AFA">
        <w:trPr>
          <w:trHeight w:val="422"/>
          <w:jc w:val="center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023CF" w14:textId="77777777" w:rsidR="00387AFA" w:rsidRPr="005F5F8C" w:rsidRDefault="00387AFA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rtl/>
              </w:rPr>
            </w:pPr>
            <w:r w:rsidRPr="005F5F8C">
              <w:rPr>
                <w:rFonts w:ascii="Times New Roman" w:hAnsi="Times New Roman" w:cs="Times New Roman"/>
                <w:b/>
                <w:sz w:val="24"/>
                <w:szCs w:val="24"/>
              </w:rPr>
              <w:t>Menyetujui,</w:t>
            </w:r>
          </w:p>
        </w:tc>
      </w:tr>
      <w:tr w:rsidR="00387AFA" w:rsidRPr="005F5F8C" w14:paraId="5C47F752" w14:textId="77777777" w:rsidTr="00387AFA">
        <w:trPr>
          <w:jc w:val="center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0FAF3" w14:textId="77777777" w:rsidR="00387AFA" w:rsidRPr="005F5F8C" w:rsidRDefault="00387AFA" w:rsidP="000103AD">
            <w:pPr>
              <w:tabs>
                <w:tab w:val="left" w:pos="3357"/>
                <w:tab w:val="center" w:pos="3997"/>
              </w:tabs>
              <w:jc w:val="center"/>
              <w:rPr>
                <w:b/>
                <w:szCs w:val="24"/>
                <w:rtl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rtl/>
              </w:rPr>
              <w:t>Wakil Direktur III Bidang Kemahasiswaa</w:t>
            </w:r>
            <w:r w:rsidRPr="005F5F8C">
              <w:rPr>
                <w:rFonts w:hint="cs"/>
                <w:b/>
                <w:szCs w:val="24"/>
                <w:rtl/>
              </w:rPr>
              <w:t>n</w:t>
            </w:r>
          </w:p>
        </w:tc>
      </w:tr>
      <w:tr w:rsidR="00387AFA" w:rsidRPr="005F5F8C" w14:paraId="769AAA88" w14:textId="77777777" w:rsidTr="00387AFA">
        <w:trPr>
          <w:jc w:val="center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256D9" w14:textId="77777777" w:rsidR="00387AFA" w:rsidRPr="005F5F8C" w:rsidRDefault="00387AFA" w:rsidP="000103AD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387AFA" w:rsidRPr="005F5F8C" w14:paraId="0C1B11C6" w14:textId="77777777" w:rsidTr="00387AFA">
        <w:trPr>
          <w:jc w:val="center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0C3C" w14:textId="77777777" w:rsidR="00387AFA" w:rsidRPr="005F5F8C" w:rsidRDefault="00387AFA" w:rsidP="000103AD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387AFA" w:rsidRPr="005F5F8C" w14:paraId="6D997846" w14:textId="77777777" w:rsidTr="00387AFA">
        <w:trPr>
          <w:jc w:val="center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58059" w14:textId="77777777" w:rsidR="00387AFA" w:rsidRPr="005F5F8C" w:rsidRDefault="00387AFA" w:rsidP="000103AD">
            <w:pPr>
              <w:tabs>
                <w:tab w:val="left" w:pos="3357"/>
                <w:tab w:val="center" w:pos="3997"/>
              </w:tabs>
              <w:jc w:val="center"/>
              <w:rPr>
                <w:b/>
                <w:szCs w:val="24"/>
                <w:u w:val="single"/>
                <w:lang w:val="id-ID"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u w:val="single"/>
                <w:rtl/>
              </w:rPr>
              <w:t>Andesita Prihantara, ST, M.Eng</w:t>
            </w:r>
          </w:p>
        </w:tc>
      </w:tr>
      <w:tr w:rsidR="00387AFA" w:rsidRPr="005F5F8C" w14:paraId="4E33C8FC" w14:textId="77777777" w:rsidTr="00387AFA">
        <w:trPr>
          <w:jc w:val="center"/>
        </w:trPr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7FA22" w14:textId="77777777" w:rsidR="00387AFA" w:rsidRPr="005F5F8C" w:rsidRDefault="00387AFA" w:rsidP="000103AD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5F5F8C">
              <w:rPr>
                <w:rFonts w:ascii="Times New Roman" w:hAnsi="Times New Roman"/>
                <w:b/>
                <w:sz w:val="24"/>
                <w:szCs w:val="24"/>
                <w:rtl/>
              </w:rPr>
              <w:t>NIP. 19840507.201903 1001</w:t>
            </w:r>
          </w:p>
        </w:tc>
      </w:tr>
    </w:tbl>
    <w:p w14:paraId="53DC2176" w14:textId="77777777" w:rsidR="000F2289" w:rsidRPr="005F5F8C" w:rsidRDefault="000F2289" w:rsidP="000103AD">
      <w:pPr>
        <w:spacing w:after="16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14:paraId="7B5609FC" w14:textId="46B1ADAF" w:rsidR="00AB467F" w:rsidRPr="005F5F8C" w:rsidRDefault="00CE792C" w:rsidP="000103AD">
      <w:pPr>
        <w:pStyle w:val="ListParagraph"/>
        <w:numPr>
          <w:ilvl w:val="0"/>
          <w:numId w:val="11"/>
        </w:numPr>
        <w:spacing w:after="16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TAR BELAKANG</w:t>
      </w:r>
    </w:p>
    <w:p w14:paraId="2960F508" w14:textId="77777777" w:rsidR="00AB467F" w:rsidRPr="005F5F8C" w:rsidRDefault="00AB467F" w:rsidP="000103AD">
      <w:pPr>
        <w:pStyle w:val="ListParagraph"/>
        <w:spacing w:after="16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2060F9B" w14:textId="0472B041" w:rsidR="00E46012" w:rsidRPr="005F5F8C" w:rsidRDefault="00FC7105" w:rsidP="00A860D3">
      <w:pPr>
        <w:pStyle w:val="ListParagraph"/>
        <w:spacing w:after="0"/>
        <w:ind w:firstLine="447"/>
        <w:jc w:val="both"/>
        <w:rPr>
          <w:rFonts w:ascii="Times New Roman" w:hAnsi="Times New Roman"/>
        </w:rPr>
      </w:pPr>
      <w:r w:rsidRPr="005F5F8C">
        <w:rPr>
          <w:rFonts w:ascii="Times New Roman" w:hAnsi="Times New Roman"/>
        </w:rPr>
        <w:t>Gerakan Mahasiswa Mengajar (GEMA) adalah gerakan sosial yang dilakukan oleh mahasiswa Politeknik Negereri Cilacap secara sukarela dan terfokus dalam bidang pendidikan dasar. GEMA merupakan program kerja terbar</w:t>
      </w:r>
      <w:r w:rsidR="0025758F">
        <w:rPr>
          <w:rFonts w:ascii="Times New Roman" w:hAnsi="Times New Roman"/>
        </w:rPr>
        <w:t>u</w:t>
      </w:r>
      <w:r w:rsidRPr="005F5F8C">
        <w:rPr>
          <w:rFonts w:ascii="Times New Roman" w:hAnsi="Times New Roman"/>
        </w:rPr>
        <w:t xml:space="preserve"> dari Badan Eksekutif Mahasiswa (BEM) denga</w:t>
      </w:r>
      <w:r w:rsidR="00052B7C" w:rsidRPr="005F5F8C">
        <w:rPr>
          <w:rFonts w:ascii="Times New Roman" w:hAnsi="Times New Roman"/>
        </w:rPr>
        <w:t>n</w:t>
      </w:r>
      <w:r w:rsidRPr="005F5F8C">
        <w:rPr>
          <w:rFonts w:ascii="Times New Roman" w:hAnsi="Times New Roman"/>
        </w:rPr>
        <w:t xml:space="preserve"> menggandeng beberapa Organi</w:t>
      </w:r>
      <w:r w:rsidR="0025758F">
        <w:rPr>
          <w:rFonts w:ascii="Times New Roman" w:hAnsi="Times New Roman"/>
        </w:rPr>
        <w:t>s</w:t>
      </w:r>
      <w:r w:rsidRPr="005F5F8C">
        <w:rPr>
          <w:rFonts w:ascii="Times New Roman" w:hAnsi="Times New Roman"/>
        </w:rPr>
        <w:t xml:space="preserve">asi Mahasiswa </w:t>
      </w:r>
      <w:r w:rsidR="0025758F">
        <w:rPr>
          <w:rFonts w:ascii="Times New Roman" w:hAnsi="Times New Roman"/>
        </w:rPr>
        <w:t>dan Unit Kegiatan Mahasiswa</w:t>
      </w:r>
      <w:r w:rsidRPr="005F5F8C">
        <w:rPr>
          <w:rFonts w:ascii="Times New Roman" w:hAnsi="Times New Roman"/>
        </w:rPr>
        <w:t xml:space="preserve"> dalam naungan Politeknik Negeri Cilacap</w:t>
      </w:r>
      <w:r w:rsidR="00301BA1" w:rsidRPr="005F5F8C">
        <w:rPr>
          <w:rFonts w:ascii="Times New Roman" w:hAnsi="Times New Roman"/>
        </w:rPr>
        <w:t xml:space="preserve">. Gerakan Mahasiswa Mengajar </w:t>
      </w:r>
      <w:r w:rsidR="0025758F">
        <w:rPr>
          <w:rFonts w:ascii="Times New Roman" w:hAnsi="Times New Roman"/>
        </w:rPr>
        <w:t>hadir</w:t>
      </w:r>
      <w:r w:rsidR="00301BA1" w:rsidRPr="005F5F8C">
        <w:rPr>
          <w:rFonts w:ascii="Times New Roman" w:hAnsi="Times New Roman"/>
        </w:rPr>
        <w:t xml:space="preserve"> untuk memotivasi dan menginspirasi siswa didik </w:t>
      </w:r>
      <w:r w:rsidR="00A860D3">
        <w:rPr>
          <w:rFonts w:ascii="Times New Roman" w:hAnsi="Times New Roman"/>
        </w:rPr>
        <w:t>S</w:t>
      </w:r>
      <w:r w:rsidR="00301BA1" w:rsidRPr="005F5F8C">
        <w:rPr>
          <w:rFonts w:ascii="Times New Roman" w:hAnsi="Times New Roman"/>
        </w:rPr>
        <w:t xml:space="preserve">ekolah </w:t>
      </w:r>
      <w:r w:rsidR="00A860D3">
        <w:rPr>
          <w:rFonts w:ascii="Times New Roman" w:hAnsi="Times New Roman"/>
        </w:rPr>
        <w:t>D</w:t>
      </w:r>
      <w:r w:rsidR="00301BA1" w:rsidRPr="005F5F8C">
        <w:rPr>
          <w:rFonts w:ascii="Times New Roman" w:hAnsi="Times New Roman"/>
        </w:rPr>
        <w:t xml:space="preserve">asar di daerah pelosok, agar menjadi lebih unggul dan memprioritaskan pendidikan. Di tahun pertama pelaksanaannya, GEMA </w:t>
      </w:r>
      <w:r w:rsidR="00A860D3">
        <w:rPr>
          <w:rFonts w:ascii="Times New Roman" w:hAnsi="Times New Roman"/>
        </w:rPr>
        <w:t>dengan sasaran</w:t>
      </w:r>
      <w:r w:rsidR="00301BA1" w:rsidRPr="005F5F8C">
        <w:rPr>
          <w:rFonts w:ascii="Times New Roman" w:hAnsi="Times New Roman"/>
        </w:rPr>
        <w:t xml:space="preserve"> Kabupaten Cilacap di Kecamatan Kawunganten yang bernama Desa Bringken</w:t>
      </w:r>
      <w:r w:rsidR="00A860D3">
        <w:rPr>
          <w:rFonts w:ascii="Times New Roman" w:hAnsi="Times New Roman"/>
        </w:rPr>
        <w:t>g</w:t>
      </w:r>
      <w:r w:rsidR="00301BA1" w:rsidRPr="005F5F8C">
        <w:rPr>
          <w:rFonts w:ascii="Times New Roman" w:hAnsi="Times New Roman"/>
        </w:rPr>
        <w:t xml:space="preserve"> yang mutu pendidikan dasarnya masih harus dibenahi. Permasalahan infrastruktur sekolah, kuantitas, dan kualitas guru masih mewarnai kondisi pendidikan dasar</w:t>
      </w:r>
      <w:r w:rsidR="004F7D71" w:rsidRPr="005F5F8C">
        <w:rPr>
          <w:rFonts w:ascii="Times New Roman" w:hAnsi="Times New Roman"/>
        </w:rPr>
        <w:t xml:space="preserve"> di desa yang terletak di utara Kabupaten Cilacap ini.</w:t>
      </w:r>
    </w:p>
    <w:p w14:paraId="78044D12" w14:textId="77777777" w:rsidR="004F7D71" w:rsidRPr="005F5F8C" w:rsidRDefault="004F7D71" w:rsidP="00A860D3">
      <w:pPr>
        <w:pStyle w:val="ListParagraph"/>
        <w:spacing w:after="0"/>
        <w:jc w:val="both"/>
        <w:rPr>
          <w:rFonts w:ascii="Times New Roman" w:hAnsi="Times New Roman"/>
        </w:rPr>
      </w:pPr>
    </w:p>
    <w:p w14:paraId="43D38663" w14:textId="114806C6" w:rsidR="00A2524B" w:rsidRPr="005F5F8C" w:rsidRDefault="00A2524B" w:rsidP="00A860D3">
      <w:pPr>
        <w:pStyle w:val="ListParagraph"/>
        <w:spacing w:after="0"/>
        <w:ind w:firstLine="447"/>
        <w:jc w:val="both"/>
        <w:rPr>
          <w:rFonts w:ascii="Times New Roman" w:hAnsi="Times New Roman"/>
        </w:rPr>
      </w:pPr>
      <w:r w:rsidRPr="005F5F8C">
        <w:rPr>
          <w:rFonts w:ascii="Times New Roman" w:hAnsi="Times New Roman"/>
        </w:rPr>
        <w:t xml:space="preserve">Oleh karena itu, kami BEM Politeknik Negeri Cilacap akan mengadakan kegiatan </w:t>
      </w:r>
      <w:r w:rsidR="004F7D71" w:rsidRPr="005F5F8C">
        <w:rPr>
          <w:rFonts w:ascii="Times New Roman" w:hAnsi="Times New Roman"/>
        </w:rPr>
        <w:t>Gerakan Mahasiswa Mengajar</w:t>
      </w:r>
      <w:r w:rsidRPr="005F5F8C">
        <w:rPr>
          <w:rFonts w:ascii="Times New Roman" w:hAnsi="Times New Roman"/>
        </w:rPr>
        <w:t xml:space="preserve"> yang bertemakan “</w:t>
      </w:r>
      <w:r w:rsidR="004F7D71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Play, Learn, </w:t>
      </w:r>
      <w:r w:rsidR="00A860D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and </w:t>
      </w:r>
      <w:r w:rsidR="004F7D71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Grow Together with Politeknik Negeri Cilacap</w:t>
      </w:r>
      <w:r w:rsidRPr="005F5F8C">
        <w:rPr>
          <w:rFonts w:ascii="Times New Roman" w:hAnsi="Times New Roman"/>
        </w:rPr>
        <w:t>” guna membangun</w:t>
      </w:r>
      <w:r w:rsidR="004F7D71" w:rsidRPr="005F5F8C">
        <w:rPr>
          <w:rFonts w:ascii="Times New Roman" w:hAnsi="Times New Roman"/>
        </w:rPr>
        <w:t xml:space="preserve"> mutu pendidikan yang lebih berkualitas dan menyenangkan, karena itu adalah hak setiap anak di Indonesia.</w:t>
      </w:r>
    </w:p>
    <w:p w14:paraId="28654C57" w14:textId="77777777" w:rsidR="00045DFB" w:rsidRPr="005F5F8C" w:rsidRDefault="00045DFB" w:rsidP="000103AD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0C12DABF" w14:textId="60DF1277" w:rsidR="006626CA" w:rsidRPr="001A58C1" w:rsidRDefault="006626CA" w:rsidP="001A58C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A58C1">
        <w:rPr>
          <w:rFonts w:ascii="Times New Roman" w:hAnsi="Times New Roman" w:cs="Times New Roman"/>
          <w:b/>
          <w:sz w:val="24"/>
          <w:szCs w:val="24"/>
          <w:lang w:val="en-ID"/>
        </w:rPr>
        <w:t>TUJUAN KEGIATAN</w:t>
      </w:r>
    </w:p>
    <w:p w14:paraId="27D2438A" w14:textId="75E02247" w:rsidR="00C0391A" w:rsidRPr="005F5F8C" w:rsidRDefault="00C0391A" w:rsidP="00A860D3">
      <w:pPr>
        <w:pStyle w:val="ListParagraph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Berdasarkan latar belakang diatas, adapun maksud dan tujuan kegiata</w:t>
      </w:r>
      <w:r w:rsidR="0049483F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n </w:t>
      </w:r>
      <w:r w:rsidR="00AF4E96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Gerakan Mahasiswa Mengajar</w:t>
      </w:r>
      <w:r w:rsidR="0049483F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engan tema </w:t>
      </w:r>
      <w:r w:rsidR="0049483F" w:rsidRPr="005F5F8C">
        <w:rPr>
          <w:rFonts w:ascii="Times New Roman" w:hAnsi="Times New Roman"/>
        </w:rPr>
        <w:t>“</w:t>
      </w:r>
      <w:r w:rsidR="00AF4E96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Play, Learn, </w:t>
      </w:r>
      <w:r w:rsidR="00A860D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and </w:t>
      </w:r>
      <w:r w:rsidR="00AF4E96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Grow Together with Politeknik Negeri Cilacap</w:t>
      </w:r>
      <w:r w:rsidR="0049483F" w:rsidRPr="005F5F8C">
        <w:rPr>
          <w:rFonts w:ascii="Times New Roman" w:hAnsi="Times New Roman"/>
        </w:rPr>
        <w:t>” oleh BEM ini adalah :</w:t>
      </w:r>
    </w:p>
    <w:p w14:paraId="32104C3B" w14:textId="61FC0033" w:rsidR="004F7D71" w:rsidRPr="005F5F8C" w:rsidRDefault="004F7D71" w:rsidP="000103A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Menjadikan wadah bagi mahasiswa untuk melakukan pengabdian kepada masyarakat secara </w:t>
      </w:r>
      <w:r w:rsidR="00F84070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kon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kret di bidang pendidikan.</w:t>
      </w:r>
    </w:p>
    <w:p w14:paraId="59F72BB3" w14:textId="1C68B8C1" w:rsidR="004F7D71" w:rsidRPr="005F5F8C" w:rsidRDefault="004F7D71" w:rsidP="000103A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Meningkatkan sensitivitas</w:t>
      </w:r>
      <w:r w:rsidR="007B01C0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terhadap berbagai gejala sosial budaya khususnya pendidikan di masyarakat.</w:t>
      </w:r>
    </w:p>
    <w:p w14:paraId="788472DE" w14:textId="77721604" w:rsidR="007B01C0" w:rsidRPr="005F5F8C" w:rsidRDefault="007B01C0" w:rsidP="000103A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Mewujudkan Tri Dharma Perguruan Tinggi.</w:t>
      </w:r>
    </w:p>
    <w:p w14:paraId="586093CC" w14:textId="7304CA8B" w:rsidR="006626CA" w:rsidRPr="005F5F8C" w:rsidRDefault="007B01C0" w:rsidP="000103A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Berbagi motivasi, inspirasi, wawasan, dan hal-hal materiil kepada peserta didik tingkat Sekolah Dasar untuk meningkatkan </w:t>
      </w:r>
      <w:r w:rsidR="00A860D3">
        <w:rPr>
          <w:rFonts w:ascii="Times New Roman" w:hAnsi="Times New Roman" w:cs="Times New Roman"/>
          <w:bCs/>
          <w:sz w:val="24"/>
          <w:szCs w:val="24"/>
          <w:lang w:val="en-ID"/>
        </w:rPr>
        <w:t>kualitas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kademis maupun non akademisnya.</w:t>
      </w:r>
    </w:p>
    <w:p w14:paraId="56CEC333" w14:textId="77777777" w:rsidR="006626CA" w:rsidRPr="005F5F8C" w:rsidRDefault="006626CA" w:rsidP="000103AD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4737A817" w14:textId="25F31CE2" w:rsidR="00F7191D" w:rsidRDefault="00CE792C" w:rsidP="001A58C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/>
          <w:sz w:val="24"/>
          <w:szCs w:val="24"/>
          <w:lang w:val="en-ID"/>
        </w:rPr>
        <w:t>NAMA KEGIATAN</w:t>
      </w:r>
    </w:p>
    <w:p w14:paraId="4872F113" w14:textId="77777777" w:rsidR="001A58C1" w:rsidRPr="001A58C1" w:rsidRDefault="001A58C1" w:rsidP="00AF6A65">
      <w:pPr>
        <w:pStyle w:val="ListParagraph"/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  <w:r w:rsidRPr="001A58C1">
        <w:rPr>
          <w:rFonts w:ascii="Times New Roman" w:eastAsia="Times New Roman" w:hAnsi="Times New Roman"/>
          <w:sz w:val="24"/>
          <w:szCs w:val="24"/>
          <w:lang w:eastAsia="id-ID"/>
        </w:rPr>
        <w:t xml:space="preserve">Kegiatan ini bernama </w:t>
      </w:r>
      <w:r w:rsidRPr="001A58C1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“GERAKAN MAHASISWA MENGAJAR (GEMA)”</w:t>
      </w:r>
    </w:p>
    <w:p w14:paraId="22008907" w14:textId="77777777" w:rsidR="001A58C1" w:rsidRPr="001A58C1" w:rsidRDefault="001A58C1" w:rsidP="001A58C1">
      <w:pPr>
        <w:pStyle w:val="ListParagraph"/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</w:p>
    <w:p w14:paraId="46C65F09" w14:textId="1DB795EB" w:rsidR="00BD6ED4" w:rsidRPr="005F5F8C" w:rsidRDefault="00AF6A65" w:rsidP="001A58C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TEMA KEGIATAN</w:t>
      </w:r>
    </w:p>
    <w:p w14:paraId="7A2F11BE" w14:textId="05D251BE" w:rsidR="0032615D" w:rsidRPr="0032615D" w:rsidRDefault="0032615D" w:rsidP="00A860D3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15D">
        <w:rPr>
          <w:rFonts w:ascii="Times New Roman" w:hAnsi="Times New Roman" w:cs="Times New Roman"/>
          <w:sz w:val="24"/>
          <w:szCs w:val="24"/>
        </w:rPr>
        <w:t xml:space="preserve">“Play, Learn, </w:t>
      </w:r>
      <w:r w:rsidR="00A860D3">
        <w:rPr>
          <w:rFonts w:ascii="Times New Roman" w:hAnsi="Times New Roman" w:cs="Times New Roman"/>
          <w:sz w:val="24"/>
          <w:szCs w:val="24"/>
        </w:rPr>
        <w:t xml:space="preserve">and </w:t>
      </w:r>
      <w:r w:rsidRPr="0032615D">
        <w:rPr>
          <w:rFonts w:ascii="Times New Roman" w:hAnsi="Times New Roman" w:cs="Times New Roman"/>
          <w:sz w:val="24"/>
          <w:szCs w:val="24"/>
        </w:rPr>
        <w:t xml:space="preserve">Grow Together with Politeknik Negeri Cilacap” yang memiliki arti bermain, belajar, </w:t>
      </w:r>
      <w:r w:rsidR="00A860D3">
        <w:rPr>
          <w:rFonts w:ascii="Times New Roman" w:hAnsi="Times New Roman" w:cs="Times New Roman"/>
          <w:sz w:val="24"/>
          <w:szCs w:val="24"/>
        </w:rPr>
        <w:t>dan ber</w:t>
      </w:r>
      <w:r w:rsidRPr="0032615D">
        <w:rPr>
          <w:rFonts w:ascii="Times New Roman" w:hAnsi="Times New Roman" w:cs="Times New Roman"/>
          <w:sz w:val="24"/>
          <w:szCs w:val="24"/>
        </w:rPr>
        <w:t>tumbuh bersama Politeknik Negeri Cilacap.</w:t>
      </w:r>
    </w:p>
    <w:p w14:paraId="530AF182" w14:textId="77777777" w:rsidR="00890EED" w:rsidRPr="00821F94" w:rsidRDefault="00890EED" w:rsidP="0032615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B09FFAA" w14:textId="77777777" w:rsidR="00890EED" w:rsidRDefault="00890EED" w:rsidP="000103AD">
      <w:pPr>
        <w:pStyle w:val="ListParagraph"/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4EB83D9" w14:textId="77777777" w:rsidR="00890EED" w:rsidRDefault="00890EED" w:rsidP="000103AD">
      <w:pPr>
        <w:pStyle w:val="ListParagraph"/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2E59A3F" w14:textId="77777777" w:rsidR="00890EED" w:rsidRDefault="00890EED" w:rsidP="000103AD">
      <w:pPr>
        <w:pStyle w:val="ListParagraph"/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6D707E1" w14:textId="00F292B2" w:rsidR="006626CA" w:rsidRPr="005F5F8C" w:rsidRDefault="006626CA" w:rsidP="00FD674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SASARAN DAN TARGET KEBERHASILAN</w:t>
      </w:r>
    </w:p>
    <w:p w14:paraId="025601FB" w14:textId="556DA7C3" w:rsidR="006626CA" w:rsidRPr="005F5F8C" w:rsidRDefault="006626CA" w:rsidP="00A860D3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Sasaran </w:t>
      </w:r>
      <w:r w:rsidR="00DE58C7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pada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kegiatan ini </w:t>
      </w:r>
      <w:r w:rsidR="00DE58C7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yaitu,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A860D3">
        <w:rPr>
          <w:rFonts w:ascii="Times New Roman" w:hAnsi="Times New Roman" w:cs="Times New Roman"/>
          <w:bCs/>
          <w:sz w:val="24"/>
          <w:szCs w:val="24"/>
          <w:lang w:val="en-ID"/>
        </w:rPr>
        <w:t>s</w:t>
      </w:r>
      <w:r w:rsidR="00091AB7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iswa-siswi rentan</w:t>
      </w:r>
      <w:r w:rsidR="00A860D3">
        <w:rPr>
          <w:rFonts w:ascii="Times New Roman" w:hAnsi="Times New Roman" w:cs="Times New Roman"/>
          <w:bCs/>
          <w:sz w:val="24"/>
          <w:szCs w:val="24"/>
          <w:lang w:val="en-ID"/>
        </w:rPr>
        <w:t>g</w:t>
      </w:r>
      <w:r w:rsidR="00091AB7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kelas 4 sampai dengan</w:t>
      </w:r>
      <w:r w:rsidR="00A860D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kelas</w:t>
      </w:r>
      <w:r w:rsidR="00091AB7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6 </w:t>
      </w:r>
      <w:r w:rsidR="00F84070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Sekolah Dasar</w:t>
      </w:r>
      <w:r w:rsidR="008016E7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091AB7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di daerah tersebut</w:t>
      </w:r>
      <w:r w:rsidR="00DE58C7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Adapun target </w:t>
      </w:r>
      <w:r w:rsidR="00204A0E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dari </w:t>
      </w:r>
      <w:r w:rsidR="00DE58C7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kegiatan ini yaitu diharapkan agar setelah kegiatan berlangsung seluru</w:t>
      </w:r>
      <w:r w:rsidR="00091AB7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h peserta didik yang mengikuti kegiatan ini secara rutin mampu mengetahui lebih tentang dirinya sebagai makluk sosial </w:t>
      </w:r>
      <w:r w:rsidR="00204A0E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sehingga dapat lebih peka terhadap sekitarnya.</w:t>
      </w:r>
      <w:r w:rsidR="00563203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Serta </w:t>
      </w:r>
      <w:r w:rsidR="008F1B48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dapat membantu untuk</w:t>
      </w:r>
      <w:r w:rsidR="00563203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8F1B48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membangun karakter masing-masing peserta didik.</w:t>
      </w:r>
    </w:p>
    <w:p w14:paraId="274E1CF5" w14:textId="0687AED1" w:rsidR="006C1AE0" w:rsidRPr="005F5F8C" w:rsidRDefault="006C1AE0" w:rsidP="000103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1E4A315D" w14:textId="6FDD79BE" w:rsidR="006626CA" w:rsidRPr="005F5F8C" w:rsidRDefault="006626CA" w:rsidP="001A58C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/>
          <w:sz w:val="24"/>
          <w:szCs w:val="24"/>
          <w:lang w:val="en-ID"/>
        </w:rPr>
        <w:t>INDIKATOR KEBERHASILAN</w:t>
      </w:r>
      <w:r w:rsidR="00AC3F91" w:rsidRPr="005F5F8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286AD0E4" w14:textId="3E33A8EA" w:rsidR="002470CD" w:rsidRPr="005F5F8C" w:rsidRDefault="005B2ECE" w:rsidP="00A860D3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Setelah diadakannya </w:t>
      </w:r>
      <w:r w:rsidR="00E1229E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Gerakan Mahasiswa Mengajar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ni</w:t>
      </w:r>
      <w:r w:rsidR="00841F10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harapkan</w:t>
      </w:r>
      <w:r w:rsidR="00152410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seluruh peserta</w:t>
      </w:r>
      <w:r w:rsidR="00841F10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E1229E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didik </w:t>
      </w:r>
      <w:r w:rsidR="00EC1B33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dapat lebih mengetahui bagaimana cara mengisi waktu luang dengan baik.</w:t>
      </w:r>
      <w:r w:rsidR="00927773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emiliki wawasan yang lebih luas baik secara teori maupun praktek</w:t>
      </w:r>
      <w:r w:rsidR="00EC1B33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lam mengkoordinir diri sendiri dan sekitar untuk </w:t>
      </w:r>
      <w:r w:rsidR="00681E77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kedepannya. Terbentuknya </w:t>
      </w:r>
      <w:r w:rsidR="00EC1B33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pribadi yang disiplin, mandiri, dan lebih peka terhadap lingkungan sekitarnya.</w:t>
      </w:r>
    </w:p>
    <w:p w14:paraId="60984304" w14:textId="77777777" w:rsidR="00681E77" w:rsidRPr="005F5F8C" w:rsidRDefault="00681E77" w:rsidP="000103AD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455B75FE" w14:textId="29A2EF94" w:rsidR="002470CD" w:rsidRPr="005F5F8C" w:rsidRDefault="002470CD" w:rsidP="001A58C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/>
          <w:sz w:val="24"/>
          <w:szCs w:val="24"/>
          <w:lang w:val="en-ID"/>
        </w:rPr>
        <w:t>WAKTU DAN TEMPAT</w:t>
      </w:r>
    </w:p>
    <w:p w14:paraId="3CC90690" w14:textId="4279C45E" w:rsidR="002470CD" w:rsidRPr="005F5F8C" w:rsidRDefault="002470CD" w:rsidP="00A860D3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Adapun pelaksanaan kegiatan </w:t>
      </w:r>
      <w:r w:rsidR="00DD7E48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Gerakan Mahasiswa Mengajar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engan tema “</w:t>
      </w:r>
      <w:r w:rsidR="00DD7E48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Play, Learn, </w:t>
      </w:r>
      <w:r w:rsidR="00022A3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and </w:t>
      </w:r>
      <w:r w:rsidR="00DD7E48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Grow Together with Politeknik Negeri Cilacap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” oleh B</w:t>
      </w:r>
      <w:r w:rsidR="0049483F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EM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ni akan dilaksanakan pada :</w:t>
      </w:r>
    </w:p>
    <w:p w14:paraId="6B4BF63F" w14:textId="55DB38EB" w:rsidR="002470CD" w:rsidRPr="005F5F8C" w:rsidRDefault="002470CD" w:rsidP="000103AD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Hari, tanggal</w:t>
      </w:r>
      <w:r w:rsidR="00855D48"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  <w:t>:</w:t>
      </w:r>
      <w:r w:rsidR="001C19AB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022A3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C32C9E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3, 17, 24, dan 31 Juli 2022</w:t>
      </w:r>
    </w:p>
    <w:p w14:paraId="5DDFA60C" w14:textId="578CF68C" w:rsidR="002470CD" w:rsidRPr="005F5F8C" w:rsidRDefault="002470CD" w:rsidP="000103AD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Waktu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="00855D48"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:</w:t>
      </w:r>
      <w:r w:rsidR="001C19AB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022A3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8355E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08.00 </w:t>
      </w:r>
      <w:r w:rsidR="00A10B81">
        <w:rPr>
          <w:rFonts w:ascii="Times New Roman" w:hAnsi="Times New Roman" w:cs="Times New Roman"/>
          <w:bCs/>
          <w:sz w:val="24"/>
          <w:szCs w:val="24"/>
          <w:lang w:val="en-ID"/>
        </w:rPr>
        <w:t>–</w:t>
      </w:r>
      <w:r w:rsidR="008355E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A10B81">
        <w:rPr>
          <w:rFonts w:ascii="Times New Roman" w:hAnsi="Times New Roman" w:cs="Times New Roman"/>
          <w:bCs/>
          <w:sz w:val="24"/>
          <w:szCs w:val="24"/>
          <w:lang w:val="en-ID"/>
        </w:rPr>
        <w:t>11.30</w:t>
      </w:r>
      <w:r w:rsidR="007665C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WIB</w:t>
      </w:r>
    </w:p>
    <w:p w14:paraId="2511AA5B" w14:textId="76B88056" w:rsidR="002470CD" w:rsidRPr="005F5F8C" w:rsidRDefault="002470CD" w:rsidP="000103AD">
      <w:pPr>
        <w:spacing w:after="0"/>
        <w:ind w:left="2880" w:hanging="21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Tempat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  <w:t>:</w:t>
      </w:r>
      <w:r w:rsidR="00022A3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Balai Desa Bringkeng, Desa Bringkeng, Kecamatan</w:t>
      </w:r>
      <w:r w:rsidR="00022A33">
        <w:rPr>
          <w:rFonts w:ascii="Times New Roman" w:hAnsi="Times New Roman" w:cs="Times New Roman"/>
          <w:bCs/>
          <w:sz w:val="24"/>
          <w:szCs w:val="24"/>
          <w:lang w:val="en-ID"/>
        </w:rPr>
        <w:br/>
        <w:t xml:space="preserve">   Kawunganten, Kabupaten Cilacap</w:t>
      </w:r>
    </w:p>
    <w:p w14:paraId="137FCFB6" w14:textId="439643EC" w:rsidR="00855D48" w:rsidRPr="005F5F8C" w:rsidRDefault="00855D48" w:rsidP="000103AD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Jumlah Panitia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  <w:t>:</w:t>
      </w:r>
      <w:r w:rsidR="00E46012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022A3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E1229E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17 orang</w:t>
      </w:r>
    </w:p>
    <w:p w14:paraId="7B5A9CD8" w14:textId="1F2047A6" w:rsidR="00855D48" w:rsidRPr="005F5F8C" w:rsidRDefault="00855D48" w:rsidP="000103AD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Jumlah Peserta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  <w:t>:</w:t>
      </w:r>
      <w:r w:rsidR="00E46012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022A3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9F7BCD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50 Peserta</w:t>
      </w:r>
    </w:p>
    <w:p w14:paraId="77605AD3" w14:textId="77777777" w:rsidR="004E617F" w:rsidRPr="005F5F8C" w:rsidRDefault="004E617F" w:rsidP="000103A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16B9F52" w14:textId="7EDCCAE3" w:rsidR="00010110" w:rsidRPr="005F5F8C" w:rsidRDefault="006C1AE0" w:rsidP="001A58C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/>
          <w:sz w:val="24"/>
          <w:szCs w:val="24"/>
          <w:lang w:val="en-ID"/>
        </w:rPr>
        <w:t xml:space="preserve">SUSUNAN </w:t>
      </w:r>
      <w:r w:rsidR="002470CD" w:rsidRPr="005F5F8C">
        <w:rPr>
          <w:rFonts w:ascii="Times New Roman" w:hAnsi="Times New Roman" w:cs="Times New Roman"/>
          <w:b/>
          <w:sz w:val="24"/>
          <w:szCs w:val="24"/>
          <w:lang w:val="en-ID"/>
        </w:rPr>
        <w:t>KE</w:t>
      </w:r>
      <w:r w:rsidRPr="005F5F8C">
        <w:rPr>
          <w:rFonts w:ascii="Times New Roman" w:hAnsi="Times New Roman" w:cs="Times New Roman"/>
          <w:b/>
          <w:sz w:val="24"/>
          <w:szCs w:val="24"/>
          <w:lang w:val="en-ID"/>
        </w:rPr>
        <w:t>PANITIA</w:t>
      </w:r>
      <w:r w:rsidR="002470CD" w:rsidRPr="005F5F8C">
        <w:rPr>
          <w:rFonts w:ascii="Times New Roman" w:hAnsi="Times New Roman" w:cs="Times New Roman"/>
          <w:b/>
          <w:sz w:val="24"/>
          <w:szCs w:val="24"/>
          <w:lang w:val="en-ID"/>
        </w:rPr>
        <w:t>AN</w:t>
      </w:r>
    </w:p>
    <w:p w14:paraId="48DA5C95" w14:textId="34E73C26" w:rsidR="006B4D3E" w:rsidRPr="005F5F8C" w:rsidRDefault="002470CD" w:rsidP="000103AD">
      <w:pPr>
        <w:pStyle w:val="ListParagraph"/>
        <w:spacing w:after="0"/>
        <w:ind w:firstLine="36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Adapun susunan panitia kegiatan </w:t>
      </w:r>
      <w:r w:rsidR="00E1229E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Gerakan Mahasiswa Mengajar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engan tema “</w:t>
      </w:r>
      <w:r w:rsidR="00E1229E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Play, Learn,</w:t>
      </w:r>
      <w:r w:rsidR="00022A3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nd</w:t>
      </w:r>
      <w:r w:rsidR="00E1229E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Grow Together with Politeknik Negeri Cilacap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” oleh </w:t>
      </w:r>
      <w:r w:rsidR="0049483F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BEM </w:t>
      </w:r>
      <w:r w:rsidR="00C0391A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adalah :</w:t>
      </w:r>
    </w:p>
    <w:p w14:paraId="315547F0" w14:textId="727E7607" w:rsidR="006B4D3E" w:rsidRPr="005F5F8C" w:rsidRDefault="006B4D3E" w:rsidP="000103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Penanggungjawab Teknis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  <w:t>: M. Abib Haqqin Nazily</w:t>
      </w:r>
    </w:p>
    <w:p w14:paraId="59E612D9" w14:textId="3208289F" w:rsidR="006B4D3E" w:rsidRPr="005F5F8C" w:rsidRDefault="006B4D3E" w:rsidP="000103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Ketua Badan Eksekutif Mahasiswa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  <w:t>: Indika Ade Pramesti</w:t>
      </w:r>
    </w:p>
    <w:p w14:paraId="7E0B1F6B" w14:textId="6D5EFF24" w:rsidR="006B4D3E" w:rsidRPr="005F5F8C" w:rsidRDefault="006B4D3E" w:rsidP="000103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Ketua Pelaksana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  <w:t>: Kundarti Gustianingrum</w:t>
      </w:r>
    </w:p>
    <w:p w14:paraId="237F44AD" w14:textId="19927304" w:rsidR="006B4D3E" w:rsidRPr="005F5F8C" w:rsidRDefault="006B4D3E" w:rsidP="000103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Sekretaris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  <w:t>: 1. Rona Edelweis Romadhona</w:t>
      </w:r>
    </w:p>
    <w:p w14:paraId="22530E3D" w14:textId="1E882C4A" w:rsidR="00C30A7D" w:rsidRPr="005F5F8C" w:rsidRDefault="00C30A7D" w:rsidP="000103AD">
      <w:pPr>
        <w:pStyle w:val="ListParagraph"/>
        <w:spacing w:after="0"/>
        <w:ind w:left="504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 2. Sri Wahyuni Saptaningsih</w:t>
      </w:r>
    </w:p>
    <w:p w14:paraId="1345993C" w14:textId="6917C921" w:rsidR="006B4D3E" w:rsidRPr="005F5F8C" w:rsidRDefault="006B4D3E" w:rsidP="000103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Bendahara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  <w:t xml:space="preserve">: </w:t>
      </w:r>
      <w:r w:rsidR="00AA6D1E" w:rsidRPr="005F5F8C">
        <w:rPr>
          <w:rFonts w:ascii="Times New Roman" w:hAnsi="Times New Roman" w:cs="Times New Roman"/>
          <w:bCs/>
          <w:sz w:val="24"/>
          <w:szCs w:val="24"/>
          <w:lang w:val="en-ID"/>
        </w:rPr>
        <w:t>1. Faza Nadenka Christina</w:t>
      </w:r>
    </w:p>
    <w:p w14:paraId="508BE44F" w14:textId="3D97F782" w:rsidR="00C30A7D" w:rsidRPr="005F5F8C" w:rsidRDefault="00C30A7D" w:rsidP="000103AD">
      <w:pPr>
        <w:pStyle w:val="ListParagraph"/>
        <w:spacing w:after="0"/>
        <w:ind w:left="504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 2. Riska Retno Larasati</w:t>
      </w:r>
    </w:p>
    <w:p w14:paraId="153CECBD" w14:textId="23AA5F59" w:rsidR="00AA6D1E" w:rsidRPr="005F5F8C" w:rsidRDefault="00AA6D1E" w:rsidP="000103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Sie. Humas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  <w:t>:</w:t>
      </w:r>
      <w:r w:rsidR="00C30A7D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1. Vieska Diah ayu Wardhani</w:t>
      </w:r>
    </w:p>
    <w:p w14:paraId="34586787" w14:textId="778F8687" w:rsidR="00C30A7D" w:rsidRPr="005F5F8C" w:rsidRDefault="00C30A7D" w:rsidP="000103AD">
      <w:pPr>
        <w:pStyle w:val="ListParagraph"/>
        <w:spacing w:after="0"/>
        <w:ind w:left="504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 2. Nabilah Oktafia</w:t>
      </w:r>
    </w:p>
    <w:p w14:paraId="109F381E" w14:textId="73732933" w:rsidR="00AA6D1E" w:rsidRPr="005F5F8C" w:rsidRDefault="00AA6D1E" w:rsidP="000103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Sie. Acara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  <w:t>:</w:t>
      </w:r>
      <w:r w:rsidR="00C30A7D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1. Alya Julia Rahma</w:t>
      </w:r>
    </w:p>
    <w:p w14:paraId="2400817D" w14:textId="35F28916" w:rsidR="00C30A7D" w:rsidRPr="005F5F8C" w:rsidRDefault="00C30A7D" w:rsidP="000103AD">
      <w:pPr>
        <w:pStyle w:val="ListParagraph"/>
        <w:spacing w:after="0"/>
        <w:ind w:left="504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 2. Adisti Dwi Nurmaulidina</w:t>
      </w:r>
    </w:p>
    <w:p w14:paraId="3481DEC5" w14:textId="3E6B6A90" w:rsidR="00C30A7D" w:rsidRPr="005F5F8C" w:rsidRDefault="00C30A7D" w:rsidP="000103AD">
      <w:pPr>
        <w:pStyle w:val="ListParagraph"/>
        <w:spacing w:after="0"/>
        <w:ind w:left="504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lastRenderedPageBreak/>
        <w:t xml:space="preserve">  3. Salma Maulikhatun Zulfa</w:t>
      </w:r>
    </w:p>
    <w:p w14:paraId="62808486" w14:textId="58D02E54" w:rsidR="00C30A7D" w:rsidRPr="005F5F8C" w:rsidRDefault="00C30A7D" w:rsidP="000103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Sie. Sponsorship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  <w:t>:</w:t>
      </w:r>
      <w:r w:rsidR="00AF4E96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1. Zarah Zealita</w:t>
      </w:r>
    </w:p>
    <w:p w14:paraId="458E23F5" w14:textId="00A80160" w:rsidR="00AF4E96" w:rsidRPr="005F5F8C" w:rsidRDefault="00AF4E96" w:rsidP="000103AD">
      <w:pPr>
        <w:pStyle w:val="ListParagraph"/>
        <w:spacing w:after="0"/>
        <w:ind w:left="504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 2. Yuliana Lestari</w:t>
      </w:r>
    </w:p>
    <w:p w14:paraId="1E637976" w14:textId="18779276" w:rsidR="00AA6D1E" w:rsidRPr="005F5F8C" w:rsidRDefault="00AA6D1E" w:rsidP="000103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Sie. Konsumsi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  <w:t>:</w:t>
      </w:r>
      <w:r w:rsidR="00AF4E96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1. </w:t>
      </w:r>
      <w:r w:rsidR="003A032F">
        <w:rPr>
          <w:rFonts w:ascii="Times New Roman" w:hAnsi="Times New Roman" w:cs="Times New Roman"/>
          <w:bCs/>
          <w:sz w:val="24"/>
          <w:szCs w:val="24"/>
          <w:lang w:val="en-ID"/>
        </w:rPr>
        <w:t>Hana Nur fa’izah</w:t>
      </w:r>
    </w:p>
    <w:p w14:paraId="6A67538E" w14:textId="401FC210" w:rsidR="00AF4E96" w:rsidRPr="005F5F8C" w:rsidRDefault="00AF4E96" w:rsidP="000103AD">
      <w:pPr>
        <w:pStyle w:val="ListParagraph"/>
        <w:spacing w:after="0"/>
        <w:ind w:left="504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 2. Anggreani Syafitri</w:t>
      </w:r>
    </w:p>
    <w:p w14:paraId="60D248AE" w14:textId="3AE73DBC" w:rsidR="00AA6D1E" w:rsidRPr="005F5F8C" w:rsidRDefault="00AA6D1E" w:rsidP="000103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>Sie. Perlengakapan</w:t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ab/>
        <w:t>:</w:t>
      </w:r>
      <w:r w:rsidR="00AF4E96"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1. Fadlian Adam Rizki Kurniawan</w:t>
      </w:r>
    </w:p>
    <w:p w14:paraId="543822D9" w14:textId="24140B4B" w:rsidR="00AF4E96" w:rsidRPr="005F5F8C" w:rsidRDefault="00AF4E96" w:rsidP="000103AD">
      <w:pPr>
        <w:pStyle w:val="ListParagraph"/>
        <w:spacing w:after="0"/>
        <w:ind w:left="504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 2. Ramadhan Tri Gusmantoro</w:t>
      </w:r>
    </w:p>
    <w:p w14:paraId="551EE51D" w14:textId="77777777" w:rsidR="005B1B39" w:rsidRDefault="005B1B39" w:rsidP="000103AD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5D24138E" w14:textId="1EE55DF2" w:rsidR="00CC2B17" w:rsidRDefault="00C0391A" w:rsidP="001A58C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/>
          <w:sz w:val="24"/>
          <w:szCs w:val="24"/>
          <w:lang w:val="en-ID"/>
        </w:rPr>
        <w:t>SUSUNAN ACARA</w:t>
      </w:r>
    </w:p>
    <w:p w14:paraId="5841EEA2" w14:textId="77777777" w:rsidR="0067282F" w:rsidRPr="005F5F8C" w:rsidRDefault="0067282F" w:rsidP="0067282F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7B64557" w14:textId="77777777" w:rsidR="00492768" w:rsidRPr="005F5F8C" w:rsidRDefault="00492768" w:rsidP="000103A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F5F8C">
        <w:rPr>
          <w:rFonts w:ascii="Times New Roman" w:hAnsi="Times New Roman" w:cs="Times New Roman"/>
          <w:b/>
          <w:bCs/>
          <w:sz w:val="24"/>
          <w:szCs w:val="24"/>
        </w:rPr>
        <w:t>Minggu ke-1 : 3 Juli 2022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46"/>
        <w:gridCol w:w="1843"/>
        <w:gridCol w:w="3543"/>
        <w:gridCol w:w="2127"/>
      </w:tblGrid>
      <w:tr w:rsidR="00492768" w:rsidRPr="005F5F8C" w14:paraId="4F4A60C9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FD96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3B4F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1B0A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4A90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J/Petugas</w:t>
            </w:r>
          </w:p>
        </w:tc>
      </w:tr>
      <w:tr w:rsidR="00492768" w:rsidRPr="005F5F8C" w14:paraId="08D5A9B6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DD34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FA18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B45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83A8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7CCFBCE3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7141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7EB1" w14:textId="29F0E514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08.30-0</w:t>
            </w:r>
            <w:r w:rsidR="0002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A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08FF" w14:textId="77777777" w:rsidR="00492768" w:rsidRPr="005F5F8C" w:rsidRDefault="00492768" w:rsidP="000103A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</w:p>
          <w:p w14:paraId="06BE2BAD" w14:textId="269A9A5E" w:rsidR="00492768" w:rsidRPr="005F5F8C" w:rsidRDefault="00492768" w:rsidP="000103A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Sambutan Ketua Panitia</w:t>
            </w:r>
          </w:p>
          <w:p w14:paraId="489E46F7" w14:textId="77777777" w:rsidR="00492768" w:rsidRPr="005F5F8C" w:rsidRDefault="00492768" w:rsidP="000103A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Sambutan Kepala De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57A1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0B2209F2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44FA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160C" w14:textId="744973A0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2A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 w:rsidR="00022A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7B10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erkenal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F133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64868BCE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4947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03C1" w14:textId="46C6641A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022A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022A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F096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Materi Kebangsa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6C6E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47649346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417E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4893" w14:textId="30F32E0B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2A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022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2C62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Ice Break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848B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492768" w:rsidRPr="005F5F8C" w14:paraId="30E6DE6E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C8E8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5C5F" w14:textId="531ED406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22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-11.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9E87" w14:textId="0860901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 xml:space="preserve">Materi </w:t>
            </w:r>
            <w:r w:rsidR="008016E7" w:rsidRPr="005F5F8C">
              <w:rPr>
                <w:rFonts w:ascii="Times New Roman" w:hAnsi="Times New Roman" w:cs="Times New Roman"/>
                <w:sz w:val="24"/>
                <w:szCs w:val="24"/>
              </w:rPr>
              <w:t>K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57BE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40C09FF3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E39A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2EB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11.15-11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FF25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Clos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1D1D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</w:tbl>
    <w:p w14:paraId="38C512E2" w14:textId="77777777" w:rsidR="00492768" w:rsidRPr="005F5F8C" w:rsidRDefault="00492768" w:rsidP="000103AD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B723E44" w14:textId="77777777" w:rsidR="00492768" w:rsidRPr="005F5F8C" w:rsidRDefault="00492768" w:rsidP="000103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F8C">
        <w:rPr>
          <w:rFonts w:ascii="Times New Roman" w:hAnsi="Times New Roman" w:cs="Times New Roman"/>
          <w:b/>
          <w:bCs/>
          <w:sz w:val="24"/>
          <w:szCs w:val="24"/>
        </w:rPr>
        <w:t>Minggu ke-2 : 17 Juli 2022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46"/>
        <w:gridCol w:w="1843"/>
        <w:gridCol w:w="3543"/>
        <w:gridCol w:w="2127"/>
      </w:tblGrid>
      <w:tr w:rsidR="00492768" w:rsidRPr="005F5F8C" w14:paraId="39177EE8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B28F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FB87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533F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ar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4C43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J/Petugas</w:t>
            </w:r>
          </w:p>
        </w:tc>
      </w:tr>
      <w:tr w:rsidR="00492768" w:rsidRPr="005F5F8C" w14:paraId="78B8F62E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5895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1EDA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590D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28FB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6720087D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2A1C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677D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EEDE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Opening + Nyany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86EE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698B3C7E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8DCF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1557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DF5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Materi EPI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EAA9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2F6301FE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AB95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25A2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7BAA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Ice Break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EB00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492768" w:rsidRPr="005F5F8C" w14:paraId="4EB02888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4073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20B8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10.15-11.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FB60" w14:textId="25BF90AD" w:rsidR="00492768" w:rsidRPr="005F5F8C" w:rsidRDefault="00EB329F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016E7" w:rsidRPr="005F5F8C">
              <w:rPr>
                <w:rFonts w:ascii="Times New Roman" w:hAnsi="Times New Roman" w:cs="Times New Roman"/>
                <w:sz w:val="24"/>
                <w:szCs w:val="24"/>
              </w:rPr>
              <w:t>utk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651E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6260DE43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D454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C13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11.15-11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AB68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Clos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B210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</w:tbl>
    <w:p w14:paraId="393B9100" w14:textId="77777777" w:rsidR="00492768" w:rsidRPr="005F5F8C" w:rsidRDefault="00492768" w:rsidP="000103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492768" w:rsidRPr="005F5F8C" w:rsidSect="00A4432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778" w:right="1841" w:bottom="1701" w:left="1560" w:header="709" w:footer="283" w:gutter="0"/>
          <w:cols w:space="720"/>
          <w:titlePg/>
          <w:docGrid w:linePitch="299"/>
        </w:sectPr>
      </w:pPr>
    </w:p>
    <w:p w14:paraId="3D366C9D" w14:textId="77777777" w:rsidR="00492768" w:rsidRPr="005F5F8C" w:rsidRDefault="00492768" w:rsidP="000103A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F5F8C">
        <w:rPr>
          <w:rFonts w:ascii="Times New Roman" w:hAnsi="Times New Roman" w:cs="Times New Roman"/>
          <w:b/>
          <w:bCs/>
          <w:sz w:val="24"/>
          <w:szCs w:val="24"/>
        </w:rPr>
        <w:lastRenderedPageBreak/>
        <w:t>Minggu ke-3 : 24 Juli 2022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46"/>
        <w:gridCol w:w="1984"/>
        <w:gridCol w:w="3402"/>
        <w:gridCol w:w="2127"/>
      </w:tblGrid>
      <w:tr w:rsidR="00492768" w:rsidRPr="005F5F8C" w14:paraId="43759EAF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A50A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60F4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2EE8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51F2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J/Petugas </w:t>
            </w:r>
          </w:p>
        </w:tc>
      </w:tr>
      <w:tr w:rsidR="00492768" w:rsidRPr="005F5F8C" w14:paraId="2D886A89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7D63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253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F4E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0591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25AD42D0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E1F5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6C30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4C5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Opening + Nyany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A943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582B041F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FD62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4795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4B4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Materi Roboti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5223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38E9278E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F953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9363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F337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Ice Break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4BF0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492768" w:rsidRPr="005F5F8C" w14:paraId="2E1ABFDA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459B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2F09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10.15-1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6368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Membuat Kerajinan Tang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5F6E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7EBE2EF1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CD36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613E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11.15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4C15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Clos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A330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</w:tbl>
    <w:p w14:paraId="611BD0D4" w14:textId="77777777" w:rsidR="00492768" w:rsidRPr="005F5F8C" w:rsidRDefault="00492768" w:rsidP="000103A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32749D5" w14:textId="77777777" w:rsidR="00492768" w:rsidRPr="005F5F8C" w:rsidRDefault="00492768" w:rsidP="000103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F8C">
        <w:rPr>
          <w:rFonts w:ascii="Times New Roman" w:hAnsi="Times New Roman" w:cs="Times New Roman"/>
          <w:b/>
          <w:bCs/>
          <w:sz w:val="24"/>
          <w:szCs w:val="24"/>
        </w:rPr>
        <w:t>Minggu ke-4 : 31 Juli 2022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46"/>
        <w:gridCol w:w="1984"/>
        <w:gridCol w:w="3402"/>
        <w:gridCol w:w="2127"/>
      </w:tblGrid>
      <w:tr w:rsidR="00492768" w:rsidRPr="005F5F8C" w14:paraId="11243C82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2AAD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EE78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1DE1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01A1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J/Petugas</w:t>
            </w:r>
          </w:p>
        </w:tc>
      </w:tr>
      <w:tr w:rsidR="00492768" w:rsidRPr="005F5F8C" w14:paraId="5C38ED43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F17D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CF8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67A6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382C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 xml:space="preserve">Panitia </w:t>
            </w:r>
          </w:p>
        </w:tc>
      </w:tr>
      <w:tr w:rsidR="00492768" w:rsidRPr="005F5F8C" w14:paraId="77816016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1828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70D4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08.30-08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34A1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Open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E67E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3995F6DC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36FC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3949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08.45-09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9A43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ersiapan yel-y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AFAB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713ECE96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1CB1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8E77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09.15-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2EBE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Outbon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FBBF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1FC7425F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489B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1C61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864F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embagian Hadia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7312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492768" w:rsidRPr="005F5F8C" w14:paraId="44600E0B" w14:textId="77777777" w:rsidTr="00A10B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FF45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BBDB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11.15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8678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Closing Acara Bem Mengaj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6F21" w14:textId="77777777" w:rsidR="00492768" w:rsidRPr="005F5F8C" w:rsidRDefault="00492768" w:rsidP="00010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8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</w:tbl>
    <w:p w14:paraId="0FCD96F7" w14:textId="77777777" w:rsidR="00CC2B17" w:rsidRPr="005F5F8C" w:rsidRDefault="00CC2B17" w:rsidP="000103AD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4A39F0B6" w14:textId="77777777" w:rsidR="00A1452D" w:rsidRDefault="00A1452D" w:rsidP="000103AD">
      <w:pPr>
        <w:pStyle w:val="ListParagraph"/>
        <w:rPr>
          <w:rFonts w:cs="Times New Roman"/>
          <w:szCs w:val="24"/>
        </w:rPr>
      </w:pPr>
    </w:p>
    <w:p w14:paraId="725A8DDA" w14:textId="77777777" w:rsidR="002111AC" w:rsidRDefault="002111AC" w:rsidP="000103AD">
      <w:pPr>
        <w:pStyle w:val="ListParagraph"/>
        <w:rPr>
          <w:rFonts w:cs="Times New Roman"/>
          <w:szCs w:val="24"/>
        </w:rPr>
      </w:pPr>
    </w:p>
    <w:p w14:paraId="18D0E899" w14:textId="77777777" w:rsidR="002111AC" w:rsidRDefault="002111AC" w:rsidP="000103AD">
      <w:pPr>
        <w:pStyle w:val="ListParagraph"/>
        <w:rPr>
          <w:rFonts w:cs="Times New Roman"/>
          <w:szCs w:val="24"/>
        </w:rPr>
      </w:pPr>
    </w:p>
    <w:p w14:paraId="1048D538" w14:textId="77777777" w:rsidR="002111AC" w:rsidRDefault="002111AC" w:rsidP="000103AD">
      <w:pPr>
        <w:pStyle w:val="ListParagraph"/>
        <w:rPr>
          <w:rFonts w:cs="Times New Roman"/>
          <w:szCs w:val="24"/>
        </w:rPr>
      </w:pPr>
    </w:p>
    <w:p w14:paraId="3BA1A922" w14:textId="77777777" w:rsidR="007665C1" w:rsidRDefault="007665C1" w:rsidP="000103AD">
      <w:pPr>
        <w:pStyle w:val="ListParagraph"/>
        <w:rPr>
          <w:rFonts w:cs="Times New Roman"/>
          <w:szCs w:val="24"/>
        </w:rPr>
      </w:pPr>
    </w:p>
    <w:p w14:paraId="0E0BB251" w14:textId="77777777" w:rsidR="002111AC" w:rsidRDefault="002111AC" w:rsidP="000103AD">
      <w:pPr>
        <w:pStyle w:val="ListParagraph"/>
        <w:rPr>
          <w:rFonts w:cs="Times New Roman"/>
          <w:szCs w:val="24"/>
        </w:rPr>
      </w:pPr>
    </w:p>
    <w:p w14:paraId="1A83903D" w14:textId="77777777" w:rsidR="002111AC" w:rsidRDefault="002111AC" w:rsidP="000103AD">
      <w:pPr>
        <w:pStyle w:val="ListParagraph"/>
        <w:rPr>
          <w:rFonts w:cs="Times New Roman"/>
          <w:szCs w:val="24"/>
        </w:rPr>
      </w:pPr>
    </w:p>
    <w:p w14:paraId="15A286F9" w14:textId="77777777" w:rsidR="002111AC" w:rsidRDefault="002111AC" w:rsidP="000103AD">
      <w:pPr>
        <w:pStyle w:val="ListParagraph"/>
        <w:rPr>
          <w:rFonts w:cs="Times New Roman"/>
          <w:szCs w:val="24"/>
        </w:rPr>
      </w:pPr>
    </w:p>
    <w:p w14:paraId="5C3FF087" w14:textId="77777777" w:rsidR="002111AC" w:rsidRDefault="002111AC" w:rsidP="000103AD">
      <w:pPr>
        <w:pStyle w:val="ListParagraph"/>
        <w:rPr>
          <w:rFonts w:cs="Times New Roman"/>
          <w:szCs w:val="24"/>
        </w:rPr>
      </w:pPr>
    </w:p>
    <w:p w14:paraId="166DEBA6" w14:textId="77777777" w:rsidR="002111AC" w:rsidRDefault="002111AC" w:rsidP="000103AD">
      <w:pPr>
        <w:pStyle w:val="ListParagraph"/>
        <w:rPr>
          <w:rFonts w:cs="Times New Roman"/>
          <w:szCs w:val="24"/>
        </w:rPr>
      </w:pPr>
    </w:p>
    <w:p w14:paraId="258C1C04" w14:textId="77777777" w:rsidR="002111AC" w:rsidRDefault="002111AC" w:rsidP="000103AD">
      <w:pPr>
        <w:pStyle w:val="ListParagraph"/>
        <w:rPr>
          <w:rFonts w:cs="Times New Roman"/>
          <w:szCs w:val="24"/>
        </w:rPr>
      </w:pPr>
    </w:p>
    <w:p w14:paraId="3C8A1FA1" w14:textId="77777777" w:rsidR="002111AC" w:rsidRDefault="002111AC" w:rsidP="000103AD">
      <w:pPr>
        <w:pStyle w:val="ListParagraph"/>
        <w:rPr>
          <w:rFonts w:cs="Times New Roman"/>
          <w:szCs w:val="24"/>
        </w:rPr>
      </w:pPr>
    </w:p>
    <w:p w14:paraId="1361BA93" w14:textId="77777777" w:rsidR="002111AC" w:rsidRDefault="002111AC" w:rsidP="000103AD">
      <w:pPr>
        <w:pStyle w:val="ListParagraph"/>
        <w:rPr>
          <w:rFonts w:cs="Times New Roman"/>
          <w:szCs w:val="24"/>
        </w:rPr>
      </w:pPr>
    </w:p>
    <w:p w14:paraId="2E016A88" w14:textId="77777777" w:rsidR="00FD674C" w:rsidRDefault="00FD674C" w:rsidP="000103AD">
      <w:pPr>
        <w:pStyle w:val="ListParagraph"/>
        <w:rPr>
          <w:rFonts w:cs="Times New Roman"/>
          <w:szCs w:val="24"/>
        </w:rPr>
      </w:pPr>
    </w:p>
    <w:p w14:paraId="2429787E" w14:textId="77777777" w:rsidR="00FD674C" w:rsidRDefault="00FD674C" w:rsidP="000103AD">
      <w:pPr>
        <w:pStyle w:val="ListParagraph"/>
        <w:rPr>
          <w:rFonts w:cs="Times New Roman"/>
          <w:szCs w:val="24"/>
        </w:rPr>
      </w:pPr>
    </w:p>
    <w:p w14:paraId="3407D18E" w14:textId="77777777" w:rsidR="00FD674C" w:rsidRDefault="00FD674C" w:rsidP="000103AD">
      <w:pPr>
        <w:pStyle w:val="ListParagraph"/>
        <w:rPr>
          <w:rFonts w:cs="Times New Roman"/>
          <w:szCs w:val="24"/>
        </w:rPr>
      </w:pPr>
    </w:p>
    <w:p w14:paraId="448BCD5B" w14:textId="77777777" w:rsidR="002111AC" w:rsidRDefault="002111AC" w:rsidP="000103AD">
      <w:pPr>
        <w:pStyle w:val="ListParagraph"/>
        <w:rPr>
          <w:rFonts w:cs="Times New Roman"/>
          <w:szCs w:val="24"/>
        </w:rPr>
      </w:pPr>
    </w:p>
    <w:p w14:paraId="5D5EC9B5" w14:textId="77777777" w:rsidR="002111AC" w:rsidRDefault="002111AC" w:rsidP="000103AD">
      <w:pPr>
        <w:pStyle w:val="ListParagraph"/>
        <w:rPr>
          <w:rFonts w:cs="Times New Roman"/>
          <w:szCs w:val="24"/>
        </w:rPr>
      </w:pPr>
    </w:p>
    <w:p w14:paraId="2BA5F9E8" w14:textId="77777777" w:rsidR="002111AC" w:rsidRDefault="002111AC" w:rsidP="000103AD">
      <w:pPr>
        <w:pStyle w:val="ListParagraph"/>
        <w:rPr>
          <w:rFonts w:cs="Times New Roman"/>
          <w:szCs w:val="24"/>
        </w:rPr>
      </w:pPr>
    </w:p>
    <w:p w14:paraId="4AE1147D" w14:textId="77777777" w:rsidR="00090953" w:rsidRDefault="00090953" w:rsidP="000103AD">
      <w:pPr>
        <w:pStyle w:val="ListParagraph"/>
        <w:rPr>
          <w:rFonts w:cs="Times New Roman"/>
          <w:szCs w:val="24"/>
        </w:rPr>
      </w:pPr>
    </w:p>
    <w:p w14:paraId="06A4EAF6" w14:textId="16F1F422" w:rsidR="00B51CBA" w:rsidRPr="005F5F8C" w:rsidRDefault="001B28F1" w:rsidP="0080781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F5F8C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RENCANA ANGGARAN DANA</w:t>
      </w:r>
    </w:p>
    <w:p w14:paraId="5B2F74FF" w14:textId="77777777" w:rsidR="0028553B" w:rsidRPr="005F5F8C" w:rsidRDefault="0028553B" w:rsidP="000103A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546"/>
        <w:gridCol w:w="3229"/>
        <w:gridCol w:w="1260"/>
        <w:gridCol w:w="1121"/>
        <w:gridCol w:w="1939"/>
        <w:gridCol w:w="1980"/>
      </w:tblGrid>
      <w:tr w:rsidR="00071F5F" w:rsidRPr="00071F5F" w14:paraId="6278D5AE" w14:textId="77777777" w:rsidTr="00071F5F">
        <w:trPr>
          <w:trHeight w:val="29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C540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3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220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6870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64139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TUAN</w:t>
            </w: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1E5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RGA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F7F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071F5F" w:rsidRPr="00071F5F" w14:paraId="327B03A2" w14:textId="77777777" w:rsidTr="00071F5F">
        <w:trPr>
          <w:trHeight w:val="290"/>
        </w:trPr>
        <w:tc>
          <w:tcPr>
            <w:tcW w:w="10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A5B3D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. KONSUMSI</w:t>
            </w:r>
          </w:p>
        </w:tc>
      </w:tr>
      <w:tr w:rsidR="00071F5F" w:rsidRPr="00071F5F" w14:paraId="5063CF04" w14:textId="77777777" w:rsidTr="00071F5F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3AD7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0D8B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Konsumsi Pagi Panitia (Minggu Ke-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534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C293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o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52B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12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579F0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336,000.00 </w:t>
            </w:r>
          </w:p>
        </w:tc>
      </w:tr>
      <w:tr w:rsidR="00071F5F" w:rsidRPr="00071F5F" w14:paraId="7C5DED83" w14:textId="77777777" w:rsidTr="00071F5F">
        <w:trPr>
          <w:trHeight w:val="56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BCB3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D640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Konsumsi Pagi Panitia + Duta Kampus (Minggu Ke-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2A1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BFB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o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8CA55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12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0169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360,000.00 </w:t>
            </w:r>
          </w:p>
        </w:tc>
      </w:tr>
      <w:tr w:rsidR="00071F5F" w:rsidRPr="00071F5F" w14:paraId="46949357" w14:textId="77777777" w:rsidTr="00071F5F">
        <w:trPr>
          <w:trHeight w:val="56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DA8A9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2ECB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Konsumsi Pagi Panitia + Perwakilan Robotik (Minggu Ke-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DB97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126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o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3457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12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8F1A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408,000.00 </w:t>
            </w:r>
          </w:p>
        </w:tc>
      </w:tr>
      <w:tr w:rsidR="00071F5F" w:rsidRPr="00071F5F" w14:paraId="13ED78D0" w14:textId="77777777" w:rsidTr="00071F5F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4FF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7F85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Konsumsi Pagi Panitia (Minggu Ke-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C64B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5EED5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o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3513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12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8EF9E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336,000.00 </w:t>
            </w:r>
          </w:p>
        </w:tc>
      </w:tr>
      <w:tr w:rsidR="00071F5F" w:rsidRPr="00071F5F" w14:paraId="3FBD0009" w14:textId="77777777" w:rsidTr="00071F5F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0731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3328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Snack UKM KSR (Minggu Ke-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7986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C40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o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ED4E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6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A739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24,000.00 </w:t>
            </w:r>
          </w:p>
        </w:tc>
      </w:tr>
      <w:tr w:rsidR="00071F5F" w:rsidRPr="00071F5F" w14:paraId="6C91D4CE" w14:textId="77777777" w:rsidTr="00071F5F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73A4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7E6E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Snack UKM EPIC (Minggu Ke-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30F5C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2E9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o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60FFB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6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FECF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24,000.00 </w:t>
            </w:r>
          </w:p>
        </w:tc>
      </w:tr>
      <w:tr w:rsidR="00071F5F" w:rsidRPr="00071F5F" w14:paraId="338F0450" w14:textId="77777777" w:rsidTr="00071F5F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DB5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3B5A1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Snack Anak (Minggu Ke-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96F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35E8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o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D08DB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3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91E5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150,000.00 </w:t>
            </w:r>
          </w:p>
        </w:tc>
      </w:tr>
      <w:tr w:rsidR="00071F5F" w:rsidRPr="00071F5F" w14:paraId="34AC13ED" w14:textId="77777777" w:rsidTr="00071F5F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504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4848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Snack Anak (Minggu Ke-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FAF5F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7B8B6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o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F8DC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3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C220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150,000.00 </w:t>
            </w:r>
          </w:p>
        </w:tc>
      </w:tr>
      <w:tr w:rsidR="00071F5F" w:rsidRPr="00071F5F" w14:paraId="6CD67502" w14:textId="77777777" w:rsidTr="00071F5F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3DD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16925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Snack Anak (Minggu Ke-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B91B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15107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o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3A95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3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3314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150,000.00 </w:t>
            </w:r>
          </w:p>
        </w:tc>
      </w:tr>
      <w:tr w:rsidR="00071F5F" w:rsidRPr="00071F5F" w14:paraId="701744A4" w14:textId="77777777" w:rsidTr="00071F5F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B965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58A4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Snack Anak (Minggu Ke-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7CA6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A386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o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946D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3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577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150,000.00 </w:t>
            </w:r>
          </w:p>
        </w:tc>
      </w:tr>
      <w:tr w:rsidR="00071F5F" w:rsidRPr="00071F5F" w14:paraId="2BD59AD8" w14:textId="77777777" w:rsidTr="00071F5F">
        <w:trPr>
          <w:trHeight w:val="56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496E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AD28E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Aqua Galon (Minggu Ke 1 - Minggu Ke 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C8A5E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530DB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3360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2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FC06B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80,000.00 </w:t>
            </w:r>
          </w:p>
        </w:tc>
      </w:tr>
      <w:tr w:rsidR="00071F5F" w:rsidRPr="00071F5F" w14:paraId="173EC36A" w14:textId="77777777" w:rsidTr="00071F5F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1F5E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3D41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Hadiah Juara 1,2,dan 3 (Jaja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CB3D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D0989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Lusin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CE5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15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FBCE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75,000.00 </w:t>
            </w:r>
          </w:p>
        </w:tc>
      </w:tr>
      <w:tr w:rsidR="00071F5F" w:rsidRPr="00071F5F" w14:paraId="4D74A2D1" w14:textId="77777777" w:rsidTr="00071F5F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681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5F9A0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Air Mineral Gel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47D7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EDF57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Du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FD73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35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ED63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175,000.00 </w:t>
            </w:r>
          </w:p>
        </w:tc>
      </w:tr>
      <w:tr w:rsidR="00071F5F" w:rsidRPr="00071F5F" w14:paraId="37FD40D2" w14:textId="77777777" w:rsidTr="00071F5F">
        <w:trPr>
          <w:trHeight w:val="290"/>
        </w:trPr>
        <w:tc>
          <w:tcPr>
            <w:tcW w:w="8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FA14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960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p   2,418,000.00 </w:t>
            </w:r>
          </w:p>
        </w:tc>
      </w:tr>
      <w:tr w:rsidR="00071F5F" w:rsidRPr="00071F5F" w14:paraId="3D6EA227" w14:textId="77777777" w:rsidTr="00071F5F">
        <w:trPr>
          <w:trHeight w:val="290"/>
        </w:trPr>
        <w:tc>
          <w:tcPr>
            <w:tcW w:w="10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C98CD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 LOGISTIK</w:t>
            </w:r>
          </w:p>
        </w:tc>
      </w:tr>
      <w:tr w:rsidR="00071F5F" w:rsidRPr="00071F5F" w14:paraId="63A926ED" w14:textId="77777777" w:rsidTr="00071F5F">
        <w:trPr>
          <w:trHeight w:val="29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F760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0C04A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ann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DC27B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BC3A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Lemba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3EB37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35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3776B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35,000.00 </w:t>
            </w:r>
          </w:p>
        </w:tc>
      </w:tr>
      <w:tr w:rsidR="00071F5F" w:rsidRPr="00071F5F" w14:paraId="4BF5552C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30E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1F53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Isi Cutter Bes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8919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44AB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ack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443FF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5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13905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10,000.00 </w:t>
            </w:r>
          </w:p>
        </w:tc>
      </w:tr>
      <w:tr w:rsidR="00071F5F" w:rsidRPr="00071F5F" w14:paraId="06AC1D5F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6974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75346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Isi Cutter Kec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4686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84EF4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ack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9E366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4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8429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4,000.00 </w:t>
            </w:r>
          </w:p>
        </w:tc>
      </w:tr>
      <w:tr w:rsidR="00071F5F" w:rsidRPr="00071F5F" w14:paraId="493CEC72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F7E63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4A45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Double Ta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1CA6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DCF24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2D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8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1AB7F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8,000.00 </w:t>
            </w:r>
          </w:p>
        </w:tc>
      </w:tr>
      <w:tr w:rsidR="00071F5F" w:rsidRPr="00071F5F" w14:paraId="54565D47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ABE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8D1E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Double Fo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B8EC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02DD8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B97E7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1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49FE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10,000.00 </w:t>
            </w:r>
          </w:p>
        </w:tc>
      </w:tr>
      <w:tr w:rsidR="00071F5F" w:rsidRPr="00071F5F" w14:paraId="5C3E7A29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55BF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6C1AA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aku P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07EE8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768E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ack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EB1E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9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1CD5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9,000.00 </w:t>
            </w:r>
          </w:p>
        </w:tc>
      </w:tr>
      <w:tr w:rsidR="00071F5F" w:rsidRPr="00071F5F" w14:paraId="76BDFD0F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159A6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91E94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Lakban Be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F579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F767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F917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8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EDCEC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8,000.00 </w:t>
            </w:r>
          </w:p>
        </w:tc>
      </w:tr>
      <w:tr w:rsidR="00071F5F" w:rsidRPr="00071F5F" w14:paraId="6D776AA2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128C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667D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Lakban Hit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BD53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1F2FE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3CBF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1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DC4E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10,000.00 </w:t>
            </w:r>
          </w:p>
        </w:tc>
      </w:tr>
      <w:tr w:rsidR="00071F5F" w:rsidRPr="00071F5F" w14:paraId="5646BBF0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C1F0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6DC0C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al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4734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6559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c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2913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7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8ADB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7,000.00 </w:t>
            </w:r>
          </w:p>
        </w:tc>
      </w:tr>
      <w:tr w:rsidR="00071F5F" w:rsidRPr="00071F5F" w14:paraId="7EDFFD8F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4D1DB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3BF70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ola Pimpo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3EF58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03FE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1F3C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9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B134C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90,000.00 </w:t>
            </w:r>
          </w:p>
        </w:tc>
      </w:tr>
      <w:tr w:rsidR="00071F5F" w:rsidRPr="00071F5F" w14:paraId="34550EE5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F449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64FD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Kelereng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108F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0FED6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3D20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1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9EF6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200,000.00 </w:t>
            </w:r>
          </w:p>
        </w:tc>
      </w:tr>
      <w:tr w:rsidR="00071F5F" w:rsidRPr="00071F5F" w14:paraId="7FBCE970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944A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9B5F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Sendok Stainle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5EE7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0CA7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FFF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2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94E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100,000.00 </w:t>
            </w:r>
          </w:p>
        </w:tc>
      </w:tr>
      <w:tr w:rsidR="00071F5F" w:rsidRPr="00071F5F" w14:paraId="0C5A567C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6760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80C0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Foto Pahlawan + Nama Pahlaw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E2C68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3F90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Lemba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507A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5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D380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100,000.00 </w:t>
            </w:r>
          </w:p>
        </w:tc>
      </w:tr>
      <w:tr w:rsidR="00071F5F" w:rsidRPr="00071F5F" w14:paraId="5F911861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778B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AE38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Staples Kec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5FF3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EF2A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7067C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1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9000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10,000.00 </w:t>
            </w:r>
          </w:p>
        </w:tc>
      </w:tr>
      <w:tr w:rsidR="00071F5F" w:rsidRPr="00071F5F" w14:paraId="05FD91F7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2CE9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C129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Isi Staples Kec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058E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F340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c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AFDA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3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EEA40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6,000.00 </w:t>
            </w:r>
          </w:p>
        </w:tc>
      </w:tr>
      <w:tr w:rsidR="00071F5F" w:rsidRPr="00071F5F" w14:paraId="219BC2B6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55D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A2FC1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Isi Staples Bes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F0A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A3185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c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A9DC7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5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38255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10,000.00 </w:t>
            </w:r>
          </w:p>
        </w:tc>
      </w:tr>
      <w:tr w:rsidR="00071F5F" w:rsidRPr="00071F5F" w14:paraId="51310AD1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983B3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E6417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Stopmap Spons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275C9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790A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c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2003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 2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E19D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20,000.00 </w:t>
            </w:r>
          </w:p>
        </w:tc>
      </w:tr>
      <w:tr w:rsidR="00071F5F" w:rsidRPr="00071F5F" w14:paraId="5FE66097" w14:textId="77777777" w:rsidTr="00071F5F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CDF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497C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Spid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0D70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B5109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ADD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2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2C54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60,000.00 </w:t>
            </w:r>
          </w:p>
        </w:tc>
      </w:tr>
      <w:tr w:rsidR="00071F5F" w:rsidRPr="00071F5F" w14:paraId="0B2A18F2" w14:textId="77777777" w:rsidTr="00071F5F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46509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DE7D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lak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418B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4D0F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c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10F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5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B4E3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50,000.00 </w:t>
            </w:r>
          </w:p>
        </w:tc>
      </w:tr>
      <w:tr w:rsidR="00071F5F" w:rsidRPr="00071F5F" w14:paraId="5881CEAF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BC365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3DE79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igura A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873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16EB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c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71DC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35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D04E6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35,000.00 </w:t>
            </w:r>
          </w:p>
        </w:tc>
      </w:tr>
      <w:tr w:rsidR="00071F5F" w:rsidRPr="00071F5F" w14:paraId="51DDB632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2F555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A649E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Buku Tul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D7B6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6AEA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ack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47FB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35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522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35,000.00 </w:t>
            </w:r>
          </w:p>
        </w:tc>
      </w:tr>
      <w:tr w:rsidR="00071F5F" w:rsidRPr="00071F5F" w14:paraId="7ACDB293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37FD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B6518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Pulpe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2057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F5C2E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ack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41DA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25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B2CA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50,000.00 </w:t>
            </w:r>
          </w:p>
        </w:tc>
      </w:tr>
      <w:tr w:rsidR="00071F5F" w:rsidRPr="00071F5F" w14:paraId="2067E82D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8A76A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B6AA5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Trashb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70D50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699F1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ack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9155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3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6176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30,000.00 </w:t>
            </w:r>
          </w:p>
        </w:tc>
      </w:tr>
      <w:tr w:rsidR="00071F5F" w:rsidRPr="00071F5F" w14:paraId="4020F8E2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2C6EF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6AEB2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Gelas Plastik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89D68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8835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ack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228A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1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AADF9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20,000.00 </w:t>
            </w:r>
          </w:p>
        </w:tc>
      </w:tr>
      <w:tr w:rsidR="00071F5F" w:rsidRPr="00071F5F" w14:paraId="2CB71FFC" w14:textId="77777777" w:rsidTr="00071F5F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CCA5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FA7EA" w14:textId="77777777" w:rsidR="00071F5F" w:rsidRPr="00071F5F" w:rsidRDefault="00071F5F" w:rsidP="00071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Tiss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8AE9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2CA62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>Pc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B0538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10,000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3F33D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color w:val="000000"/>
              </w:rPr>
              <w:t xml:space="preserve"> Rp         20,000.00 </w:t>
            </w:r>
          </w:p>
        </w:tc>
      </w:tr>
      <w:tr w:rsidR="00071F5F" w:rsidRPr="00071F5F" w14:paraId="67200C94" w14:textId="77777777" w:rsidTr="00071F5F">
        <w:trPr>
          <w:trHeight w:val="315"/>
        </w:trPr>
        <w:tc>
          <w:tcPr>
            <w:tcW w:w="8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E290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6F63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p      937,000.00 </w:t>
            </w:r>
          </w:p>
        </w:tc>
      </w:tr>
      <w:tr w:rsidR="00071F5F" w:rsidRPr="00071F5F" w14:paraId="79525107" w14:textId="77777777" w:rsidTr="00071F5F">
        <w:trPr>
          <w:trHeight w:val="315"/>
        </w:trPr>
        <w:tc>
          <w:tcPr>
            <w:tcW w:w="8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F89AB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KESELURUH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14148" w14:textId="77777777" w:rsidR="00071F5F" w:rsidRPr="00071F5F" w:rsidRDefault="00071F5F" w:rsidP="0007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1F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p   3,355,000.00 </w:t>
            </w:r>
          </w:p>
        </w:tc>
      </w:tr>
    </w:tbl>
    <w:p w14:paraId="54A131A5" w14:textId="77777777" w:rsidR="0049483F" w:rsidRPr="005F5F8C" w:rsidRDefault="0049483F" w:rsidP="000103AD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0FC2D388" w14:textId="77777777" w:rsidR="0049483F" w:rsidRPr="005F5F8C" w:rsidRDefault="0049483F" w:rsidP="001A58C1">
      <w:pPr>
        <w:pStyle w:val="ListParagraph"/>
        <w:numPr>
          <w:ilvl w:val="0"/>
          <w:numId w:val="11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5F5F8C">
        <w:rPr>
          <w:rFonts w:ascii="Times New Roman" w:hAnsi="Times New Roman" w:cs="Times New Roman"/>
          <w:b/>
          <w:sz w:val="24"/>
          <w:szCs w:val="24"/>
        </w:rPr>
        <w:t xml:space="preserve"> PENUTUP</w:t>
      </w:r>
    </w:p>
    <w:p w14:paraId="46985CCB" w14:textId="7032902D" w:rsidR="00130AFB" w:rsidRDefault="00130AFB" w:rsidP="000103AD">
      <w:pPr>
        <w:spacing w:after="160"/>
        <w:ind w:left="72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F8C">
        <w:rPr>
          <w:rFonts w:ascii="Times New Roman" w:hAnsi="Times New Roman" w:cs="Times New Roman"/>
          <w:bCs/>
          <w:sz w:val="24"/>
          <w:szCs w:val="24"/>
        </w:rPr>
        <w:t xml:space="preserve">Demikian hal – hal yang dapat kami sampaikan sebagai gambaran mengenai kegiatan </w:t>
      </w:r>
      <w:r w:rsidR="00522ACE" w:rsidRPr="005F5F8C">
        <w:rPr>
          <w:rFonts w:ascii="Times New Roman" w:hAnsi="Times New Roman" w:cs="Times New Roman"/>
          <w:bCs/>
          <w:sz w:val="24"/>
          <w:szCs w:val="24"/>
        </w:rPr>
        <w:t>Gerakan Mahasiswa Mengajar</w:t>
      </w:r>
      <w:r w:rsidRPr="005F5F8C">
        <w:rPr>
          <w:rFonts w:ascii="Times New Roman" w:hAnsi="Times New Roman" w:cs="Times New Roman"/>
          <w:bCs/>
          <w:sz w:val="24"/>
          <w:szCs w:val="24"/>
        </w:rPr>
        <w:t xml:space="preserve"> ini. Proposal ini kami ajukan sebagai bahan pertimbangan untuk mendapatkan persetuju</w:t>
      </w:r>
      <w:r w:rsidR="00E67425" w:rsidRPr="005F5F8C">
        <w:rPr>
          <w:rFonts w:ascii="Times New Roman" w:hAnsi="Times New Roman" w:cs="Times New Roman"/>
          <w:bCs/>
          <w:sz w:val="24"/>
          <w:szCs w:val="24"/>
        </w:rPr>
        <w:t>an. Atas segala perhatian, persetujuan, dan kerjasamanya kami ucapkan terima kasi</w:t>
      </w:r>
      <w:r w:rsidR="009F58DE" w:rsidRPr="005F5F8C">
        <w:rPr>
          <w:rFonts w:ascii="Times New Roman" w:hAnsi="Times New Roman" w:cs="Times New Roman"/>
          <w:bCs/>
          <w:sz w:val="24"/>
          <w:szCs w:val="24"/>
        </w:rPr>
        <w:t>h.</w:t>
      </w:r>
    </w:p>
    <w:p w14:paraId="4D936878" w14:textId="77777777" w:rsidR="00E72DE1" w:rsidRPr="00E72DE1" w:rsidRDefault="00E72DE1" w:rsidP="000103AD">
      <w:pPr>
        <w:rPr>
          <w:rFonts w:ascii="Times New Roman" w:hAnsi="Times New Roman" w:cs="Times New Roman"/>
          <w:sz w:val="24"/>
          <w:szCs w:val="24"/>
        </w:rPr>
      </w:pPr>
    </w:p>
    <w:p w14:paraId="60F73484" w14:textId="77777777" w:rsidR="00E72DE1" w:rsidRPr="00E72DE1" w:rsidRDefault="00E72DE1" w:rsidP="000103AD">
      <w:pPr>
        <w:rPr>
          <w:rFonts w:ascii="Times New Roman" w:hAnsi="Times New Roman" w:cs="Times New Roman"/>
          <w:sz w:val="24"/>
          <w:szCs w:val="24"/>
        </w:rPr>
      </w:pPr>
    </w:p>
    <w:p w14:paraId="3F81163C" w14:textId="77777777" w:rsidR="00E72DE1" w:rsidRPr="00E72DE1" w:rsidRDefault="00E72DE1" w:rsidP="000103AD">
      <w:pPr>
        <w:rPr>
          <w:rFonts w:ascii="Times New Roman" w:hAnsi="Times New Roman" w:cs="Times New Roman"/>
          <w:sz w:val="24"/>
          <w:szCs w:val="24"/>
        </w:rPr>
      </w:pPr>
    </w:p>
    <w:p w14:paraId="4304067C" w14:textId="77777777" w:rsidR="00E72DE1" w:rsidRPr="00E72DE1" w:rsidRDefault="00E72DE1" w:rsidP="000103AD">
      <w:pPr>
        <w:rPr>
          <w:rFonts w:ascii="Times New Roman" w:hAnsi="Times New Roman" w:cs="Times New Roman"/>
          <w:sz w:val="24"/>
          <w:szCs w:val="24"/>
        </w:rPr>
      </w:pPr>
    </w:p>
    <w:p w14:paraId="2D73C572" w14:textId="77777777" w:rsidR="00E72DE1" w:rsidRPr="00E72DE1" w:rsidRDefault="00E72DE1" w:rsidP="000103AD">
      <w:pPr>
        <w:rPr>
          <w:rFonts w:ascii="Times New Roman" w:hAnsi="Times New Roman" w:cs="Times New Roman"/>
          <w:sz w:val="24"/>
          <w:szCs w:val="24"/>
        </w:rPr>
      </w:pPr>
    </w:p>
    <w:p w14:paraId="05D61CAF" w14:textId="77777777" w:rsidR="00E72DE1" w:rsidRDefault="00E72DE1" w:rsidP="000103AD">
      <w:pPr>
        <w:rPr>
          <w:rFonts w:ascii="Times New Roman" w:hAnsi="Times New Roman" w:cs="Times New Roman"/>
          <w:bCs/>
          <w:sz w:val="24"/>
          <w:szCs w:val="24"/>
        </w:rPr>
      </w:pPr>
    </w:p>
    <w:p w14:paraId="3CF87365" w14:textId="77777777" w:rsidR="00E72DE1" w:rsidRDefault="00E72DE1" w:rsidP="000103AD">
      <w:pPr>
        <w:rPr>
          <w:rFonts w:ascii="Times New Roman" w:hAnsi="Times New Roman" w:cs="Times New Roman"/>
          <w:bCs/>
          <w:sz w:val="24"/>
          <w:szCs w:val="24"/>
        </w:rPr>
      </w:pPr>
    </w:p>
    <w:p w14:paraId="52892273" w14:textId="77777777" w:rsidR="007A4C9B" w:rsidRDefault="007A4C9B" w:rsidP="000103AD">
      <w:pPr>
        <w:rPr>
          <w:rFonts w:ascii="Times New Roman" w:hAnsi="Times New Roman" w:cs="Times New Roman"/>
          <w:bCs/>
          <w:sz w:val="24"/>
          <w:szCs w:val="24"/>
        </w:rPr>
      </w:pPr>
    </w:p>
    <w:p w14:paraId="59A1C7C8" w14:textId="77777777" w:rsidR="007A4C9B" w:rsidRDefault="007A4C9B" w:rsidP="000103AD">
      <w:pPr>
        <w:rPr>
          <w:rFonts w:ascii="Times New Roman" w:hAnsi="Times New Roman" w:cs="Times New Roman"/>
          <w:bCs/>
          <w:sz w:val="24"/>
          <w:szCs w:val="24"/>
        </w:rPr>
      </w:pPr>
    </w:p>
    <w:p w14:paraId="1D012BDD" w14:textId="77777777" w:rsidR="007A4C9B" w:rsidRDefault="007A4C9B" w:rsidP="000103AD">
      <w:pPr>
        <w:rPr>
          <w:rFonts w:ascii="Times New Roman" w:hAnsi="Times New Roman" w:cs="Times New Roman"/>
          <w:bCs/>
          <w:sz w:val="24"/>
          <w:szCs w:val="24"/>
        </w:rPr>
      </w:pPr>
    </w:p>
    <w:p w14:paraId="026A18E4" w14:textId="77777777" w:rsidR="007A4C9B" w:rsidRDefault="007A4C9B" w:rsidP="000103AD">
      <w:pPr>
        <w:rPr>
          <w:rFonts w:ascii="Times New Roman" w:hAnsi="Times New Roman" w:cs="Times New Roman"/>
          <w:bCs/>
          <w:sz w:val="24"/>
          <w:szCs w:val="24"/>
        </w:rPr>
      </w:pPr>
    </w:p>
    <w:p w14:paraId="6FABDF74" w14:textId="77777777" w:rsidR="00AD7BAB" w:rsidRPr="00AD7BAB" w:rsidRDefault="00AD7BAB" w:rsidP="00F57B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D7BAB" w:rsidRPr="00AD7BAB" w:rsidSect="00A4432F">
      <w:headerReference w:type="default" r:id="rId13"/>
      <w:footerReference w:type="first" r:id="rId14"/>
      <w:pgSz w:w="11907" w:h="16839" w:code="9"/>
      <w:pgMar w:top="1702" w:right="1440" w:bottom="1702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5A286" w14:textId="77777777" w:rsidR="008161E1" w:rsidRDefault="008161E1" w:rsidP="002F1AE0">
      <w:pPr>
        <w:spacing w:after="0" w:line="240" w:lineRule="auto"/>
      </w:pPr>
      <w:r>
        <w:separator/>
      </w:r>
    </w:p>
  </w:endnote>
  <w:endnote w:type="continuationSeparator" w:id="0">
    <w:p w14:paraId="35006F3B" w14:textId="77777777" w:rsidR="008161E1" w:rsidRDefault="008161E1" w:rsidP="002F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5096D" w14:textId="56A77172" w:rsidR="0025758F" w:rsidRDefault="0025758F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9B3F86B" wp14:editId="1BE413A4">
          <wp:simplePos x="0" y="0"/>
          <wp:positionH relativeFrom="page">
            <wp:posOffset>0</wp:posOffset>
          </wp:positionH>
          <wp:positionV relativeFrom="paragraph">
            <wp:posOffset>-764540</wp:posOffset>
          </wp:positionV>
          <wp:extent cx="7639050" cy="125984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005D" w14:textId="706B123C" w:rsidR="0025758F" w:rsidRDefault="0025758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92D652" wp14:editId="012F3D32">
          <wp:simplePos x="0" y="0"/>
          <wp:positionH relativeFrom="page">
            <wp:align>right</wp:align>
          </wp:positionH>
          <wp:positionV relativeFrom="paragraph">
            <wp:posOffset>-746362</wp:posOffset>
          </wp:positionV>
          <wp:extent cx="7639050" cy="125984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3539D" w14:textId="77777777" w:rsidR="0025758F" w:rsidRDefault="00257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0A2AF" w14:textId="77777777" w:rsidR="008161E1" w:rsidRDefault="008161E1" w:rsidP="002F1AE0">
      <w:pPr>
        <w:spacing w:after="0" w:line="240" w:lineRule="auto"/>
      </w:pPr>
      <w:r>
        <w:separator/>
      </w:r>
    </w:p>
  </w:footnote>
  <w:footnote w:type="continuationSeparator" w:id="0">
    <w:p w14:paraId="7E506AB8" w14:textId="77777777" w:rsidR="008161E1" w:rsidRDefault="008161E1" w:rsidP="002F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5744" w14:textId="7262C621" w:rsidR="0025758F" w:rsidRDefault="0025758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6711E" wp14:editId="0CC85196">
          <wp:simplePos x="0" y="0"/>
          <wp:positionH relativeFrom="page">
            <wp:align>left</wp:align>
          </wp:positionH>
          <wp:positionV relativeFrom="paragraph">
            <wp:posOffset>-423763</wp:posOffset>
          </wp:positionV>
          <wp:extent cx="7533005" cy="1056640"/>
          <wp:effectExtent l="0" t="0" r="0" b="0"/>
          <wp:wrapThrough wrapText="bothSides">
            <wp:wrapPolygon edited="0">
              <wp:start x="0" y="0"/>
              <wp:lineTo x="0" y="21029"/>
              <wp:lineTo x="21522" y="21029"/>
              <wp:lineTo x="2152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E9451" w14:textId="5EAD7E34" w:rsidR="0025758F" w:rsidRDefault="0025758F" w:rsidP="009353F8">
    <w:pPr>
      <w:pStyle w:val="Header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CF6B67" wp14:editId="19AB0FE4">
          <wp:simplePos x="0" y="0"/>
          <wp:positionH relativeFrom="page">
            <wp:align>right</wp:align>
          </wp:positionH>
          <wp:positionV relativeFrom="paragraph">
            <wp:posOffset>-423659</wp:posOffset>
          </wp:positionV>
          <wp:extent cx="7533005" cy="1056640"/>
          <wp:effectExtent l="0" t="0" r="0" b="0"/>
          <wp:wrapThrough wrapText="bothSides">
            <wp:wrapPolygon edited="0">
              <wp:start x="0" y="0"/>
              <wp:lineTo x="0" y="21029"/>
              <wp:lineTo x="21522" y="21029"/>
              <wp:lineTo x="21522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1E84D" w14:textId="5F597452" w:rsidR="0025758F" w:rsidRPr="00177D07" w:rsidRDefault="0025758F" w:rsidP="00177D07">
    <w:pPr>
      <w:spacing w:after="0" w:line="360" w:lineRule="auto"/>
      <w:rPr>
        <w:rFonts w:ascii="Times New Roman" w:hAnsi="Times New Roman" w:cs="Times New Roman"/>
        <w:b/>
        <w:sz w:val="40"/>
        <w:szCs w:val="24"/>
        <w:lang w:val="en-ID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FE24019" wp14:editId="0D8522BD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7533005" cy="1056640"/>
          <wp:effectExtent l="0" t="0" r="0" b="0"/>
          <wp:wrapThrough wrapText="bothSides">
            <wp:wrapPolygon edited="0">
              <wp:start x="0" y="0"/>
              <wp:lineTo x="0" y="21029"/>
              <wp:lineTo x="21522" y="21029"/>
              <wp:lineTo x="21522" y="0"/>
              <wp:lineTo x="0" y="0"/>
            </wp:wrapPolygon>
          </wp:wrapThrough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E4"/>
    <w:multiLevelType w:val="hybridMultilevel"/>
    <w:tmpl w:val="271A61F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D76"/>
    <w:multiLevelType w:val="hybridMultilevel"/>
    <w:tmpl w:val="E126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1AD"/>
    <w:multiLevelType w:val="hybridMultilevel"/>
    <w:tmpl w:val="81D681CA"/>
    <w:lvl w:ilvl="0" w:tplc="7270C0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37EF5"/>
    <w:multiLevelType w:val="hybridMultilevel"/>
    <w:tmpl w:val="5238AA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1977"/>
    <w:multiLevelType w:val="hybridMultilevel"/>
    <w:tmpl w:val="814242C2"/>
    <w:lvl w:ilvl="0" w:tplc="ED184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0577F"/>
    <w:multiLevelType w:val="hybridMultilevel"/>
    <w:tmpl w:val="E848990A"/>
    <w:lvl w:ilvl="0" w:tplc="01FA448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1BE8"/>
    <w:multiLevelType w:val="hybridMultilevel"/>
    <w:tmpl w:val="CD781266"/>
    <w:lvl w:ilvl="0" w:tplc="A7B2F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058EC"/>
    <w:multiLevelType w:val="hybridMultilevel"/>
    <w:tmpl w:val="36EA14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789E"/>
    <w:multiLevelType w:val="hybridMultilevel"/>
    <w:tmpl w:val="39EEC508"/>
    <w:lvl w:ilvl="0" w:tplc="E12E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5C1D92"/>
    <w:multiLevelType w:val="hybridMultilevel"/>
    <w:tmpl w:val="E4AE8F4E"/>
    <w:lvl w:ilvl="0" w:tplc="44CCC51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E41E4"/>
    <w:multiLevelType w:val="hybridMultilevel"/>
    <w:tmpl w:val="F280B68E"/>
    <w:lvl w:ilvl="0" w:tplc="9480A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4F2CAC"/>
    <w:multiLevelType w:val="hybridMultilevel"/>
    <w:tmpl w:val="1DB63A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E7EED"/>
    <w:multiLevelType w:val="hybridMultilevel"/>
    <w:tmpl w:val="C324CD34"/>
    <w:lvl w:ilvl="0" w:tplc="5ACC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1E7A1B"/>
    <w:multiLevelType w:val="hybridMultilevel"/>
    <w:tmpl w:val="C944D86C"/>
    <w:lvl w:ilvl="0" w:tplc="8F620E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454E7"/>
    <w:multiLevelType w:val="hybridMultilevel"/>
    <w:tmpl w:val="C13EDE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14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63D"/>
    <w:rsid w:val="00010110"/>
    <w:rsid w:val="000103AD"/>
    <w:rsid w:val="00022A33"/>
    <w:rsid w:val="00024A99"/>
    <w:rsid w:val="00045DFB"/>
    <w:rsid w:val="00052B7C"/>
    <w:rsid w:val="00065CDE"/>
    <w:rsid w:val="00071F5F"/>
    <w:rsid w:val="00075501"/>
    <w:rsid w:val="0008475C"/>
    <w:rsid w:val="00090953"/>
    <w:rsid w:val="00091AB7"/>
    <w:rsid w:val="000938FA"/>
    <w:rsid w:val="000961F9"/>
    <w:rsid w:val="0009711C"/>
    <w:rsid w:val="000A20B9"/>
    <w:rsid w:val="000A5F5F"/>
    <w:rsid w:val="000B2725"/>
    <w:rsid w:val="000D369F"/>
    <w:rsid w:val="000F2289"/>
    <w:rsid w:val="000F7BC1"/>
    <w:rsid w:val="00101651"/>
    <w:rsid w:val="00104DB0"/>
    <w:rsid w:val="001051A2"/>
    <w:rsid w:val="0012345E"/>
    <w:rsid w:val="00123DAA"/>
    <w:rsid w:val="00124471"/>
    <w:rsid w:val="00130AFB"/>
    <w:rsid w:val="00140975"/>
    <w:rsid w:val="0014245A"/>
    <w:rsid w:val="00152002"/>
    <w:rsid w:val="00152410"/>
    <w:rsid w:val="00162637"/>
    <w:rsid w:val="00177D07"/>
    <w:rsid w:val="00180193"/>
    <w:rsid w:val="001908C9"/>
    <w:rsid w:val="001A58C1"/>
    <w:rsid w:val="001B28F1"/>
    <w:rsid w:val="001C19AB"/>
    <w:rsid w:val="001C1D7B"/>
    <w:rsid w:val="001C6871"/>
    <w:rsid w:val="001D6581"/>
    <w:rsid w:val="002013ED"/>
    <w:rsid w:val="00204A0E"/>
    <w:rsid w:val="002111AC"/>
    <w:rsid w:val="00223519"/>
    <w:rsid w:val="00233B61"/>
    <w:rsid w:val="0023745F"/>
    <w:rsid w:val="0024022F"/>
    <w:rsid w:val="002429E3"/>
    <w:rsid w:val="002470CD"/>
    <w:rsid w:val="0025758F"/>
    <w:rsid w:val="002673F8"/>
    <w:rsid w:val="00267405"/>
    <w:rsid w:val="00267561"/>
    <w:rsid w:val="00275E9B"/>
    <w:rsid w:val="00283D5F"/>
    <w:rsid w:val="0028553B"/>
    <w:rsid w:val="002925E2"/>
    <w:rsid w:val="00293F97"/>
    <w:rsid w:val="002A684A"/>
    <w:rsid w:val="002B7D71"/>
    <w:rsid w:val="002D48E6"/>
    <w:rsid w:val="002D56E7"/>
    <w:rsid w:val="002E176F"/>
    <w:rsid w:val="002F17A8"/>
    <w:rsid w:val="002F1AE0"/>
    <w:rsid w:val="002F4848"/>
    <w:rsid w:val="00301BA1"/>
    <w:rsid w:val="0032615D"/>
    <w:rsid w:val="0033001E"/>
    <w:rsid w:val="00331B4F"/>
    <w:rsid w:val="003400EC"/>
    <w:rsid w:val="003434C2"/>
    <w:rsid w:val="00347A79"/>
    <w:rsid w:val="00350511"/>
    <w:rsid w:val="0036440B"/>
    <w:rsid w:val="00364718"/>
    <w:rsid w:val="00367CAF"/>
    <w:rsid w:val="00387AFA"/>
    <w:rsid w:val="003913FA"/>
    <w:rsid w:val="003966FB"/>
    <w:rsid w:val="003A032F"/>
    <w:rsid w:val="003B5160"/>
    <w:rsid w:val="003D038B"/>
    <w:rsid w:val="003D55A8"/>
    <w:rsid w:val="003E20AA"/>
    <w:rsid w:val="003E3780"/>
    <w:rsid w:val="003E5242"/>
    <w:rsid w:val="00401B80"/>
    <w:rsid w:val="00412828"/>
    <w:rsid w:val="00416766"/>
    <w:rsid w:val="00417D70"/>
    <w:rsid w:val="00423EEF"/>
    <w:rsid w:val="004266D1"/>
    <w:rsid w:val="0044206E"/>
    <w:rsid w:val="00455945"/>
    <w:rsid w:val="00467C29"/>
    <w:rsid w:val="004758B4"/>
    <w:rsid w:val="00492325"/>
    <w:rsid w:val="00492768"/>
    <w:rsid w:val="0049483F"/>
    <w:rsid w:val="004D456E"/>
    <w:rsid w:val="004E617F"/>
    <w:rsid w:val="004F7597"/>
    <w:rsid w:val="004F7D71"/>
    <w:rsid w:val="00522ACE"/>
    <w:rsid w:val="00524E87"/>
    <w:rsid w:val="005423AF"/>
    <w:rsid w:val="00560579"/>
    <w:rsid w:val="00563203"/>
    <w:rsid w:val="0056738B"/>
    <w:rsid w:val="00575526"/>
    <w:rsid w:val="0058785C"/>
    <w:rsid w:val="005963C5"/>
    <w:rsid w:val="005A255C"/>
    <w:rsid w:val="005A7C87"/>
    <w:rsid w:val="005B1B39"/>
    <w:rsid w:val="005B2ECE"/>
    <w:rsid w:val="005C2166"/>
    <w:rsid w:val="005C2FFC"/>
    <w:rsid w:val="005C4054"/>
    <w:rsid w:val="005D1FF5"/>
    <w:rsid w:val="005E3803"/>
    <w:rsid w:val="005F56E7"/>
    <w:rsid w:val="005F5F8C"/>
    <w:rsid w:val="0061349C"/>
    <w:rsid w:val="00643B45"/>
    <w:rsid w:val="00652677"/>
    <w:rsid w:val="00652D6B"/>
    <w:rsid w:val="006574ED"/>
    <w:rsid w:val="00660E7C"/>
    <w:rsid w:val="00661A5C"/>
    <w:rsid w:val="006626CA"/>
    <w:rsid w:val="0067282F"/>
    <w:rsid w:val="00675005"/>
    <w:rsid w:val="00675722"/>
    <w:rsid w:val="00681E77"/>
    <w:rsid w:val="006A2221"/>
    <w:rsid w:val="006B4D3E"/>
    <w:rsid w:val="006C1AE0"/>
    <w:rsid w:val="006C648F"/>
    <w:rsid w:val="006D61B7"/>
    <w:rsid w:val="006E2A90"/>
    <w:rsid w:val="00715EAC"/>
    <w:rsid w:val="007238FC"/>
    <w:rsid w:val="0073263D"/>
    <w:rsid w:val="00740D6D"/>
    <w:rsid w:val="007502F1"/>
    <w:rsid w:val="007665C1"/>
    <w:rsid w:val="00785858"/>
    <w:rsid w:val="00785F59"/>
    <w:rsid w:val="00786928"/>
    <w:rsid w:val="00792CC1"/>
    <w:rsid w:val="007A4C9B"/>
    <w:rsid w:val="007A5A24"/>
    <w:rsid w:val="007B01C0"/>
    <w:rsid w:val="007C24CC"/>
    <w:rsid w:val="007E74FF"/>
    <w:rsid w:val="00801585"/>
    <w:rsid w:val="008016E7"/>
    <w:rsid w:val="00807814"/>
    <w:rsid w:val="008107ED"/>
    <w:rsid w:val="008118CC"/>
    <w:rsid w:val="008161E1"/>
    <w:rsid w:val="00821826"/>
    <w:rsid w:val="00821F94"/>
    <w:rsid w:val="0083146A"/>
    <w:rsid w:val="008355E8"/>
    <w:rsid w:val="00841F10"/>
    <w:rsid w:val="00855D48"/>
    <w:rsid w:val="008575CC"/>
    <w:rsid w:val="00863B52"/>
    <w:rsid w:val="0086438A"/>
    <w:rsid w:val="00867D6D"/>
    <w:rsid w:val="008701D6"/>
    <w:rsid w:val="008847F8"/>
    <w:rsid w:val="00890EED"/>
    <w:rsid w:val="008911E4"/>
    <w:rsid w:val="008938E3"/>
    <w:rsid w:val="008A4F1F"/>
    <w:rsid w:val="008B11BD"/>
    <w:rsid w:val="008B348F"/>
    <w:rsid w:val="008B3D0C"/>
    <w:rsid w:val="008C6EE6"/>
    <w:rsid w:val="008E5435"/>
    <w:rsid w:val="008E69EF"/>
    <w:rsid w:val="008F1B48"/>
    <w:rsid w:val="00906259"/>
    <w:rsid w:val="00927773"/>
    <w:rsid w:val="00927F8B"/>
    <w:rsid w:val="009353F8"/>
    <w:rsid w:val="0095069C"/>
    <w:rsid w:val="009655BA"/>
    <w:rsid w:val="009664E3"/>
    <w:rsid w:val="009709AC"/>
    <w:rsid w:val="009801A8"/>
    <w:rsid w:val="009B0C3B"/>
    <w:rsid w:val="009E082F"/>
    <w:rsid w:val="009F58DE"/>
    <w:rsid w:val="009F7BCD"/>
    <w:rsid w:val="00A059B6"/>
    <w:rsid w:val="00A05C10"/>
    <w:rsid w:val="00A10B81"/>
    <w:rsid w:val="00A1452D"/>
    <w:rsid w:val="00A2524B"/>
    <w:rsid w:val="00A4432F"/>
    <w:rsid w:val="00A4524E"/>
    <w:rsid w:val="00A6471B"/>
    <w:rsid w:val="00A712F0"/>
    <w:rsid w:val="00A85227"/>
    <w:rsid w:val="00A860D3"/>
    <w:rsid w:val="00A9434C"/>
    <w:rsid w:val="00AA6D1E"/>
    <w:rsid w:val="00AB1BAF"/>
    <w:rsid w:val="00AB467F"/>
    <w:rsid w:val="00AC3F91"/>
    <w:rsid w:val="00AC5FA0"/>
    <w:rsid w:val="00AD7BAB"/>
    <w:rsid w:val="00AE1769"/>
    <w:rsid w:val="00AE3D15"/>
    <w:rsid w:val="00AE6096"/>
    <w:rsid w:val="00AF4E96"/>
    <w:rsid w:val="00AF6A65"/>
    <w:rsid w:val="00AF736C"/>
    <w:rsid w:val="00B1453D"/>
    <w:rsid w:val="00B2501A"/>
    <w:rsid w:val="00B26496"/>
    <w:rsid w:val="00B332AD"/>
    <w:rsid w:val="00B3795E"/>
    <w:rsid w:val="00B50963"/>
    <w:rsid w:val="00B51CBA"/>
    <w:rsid w:val="00B56317"/>
    <w:rsid w:val="00B57504"/>
    <w:rsid w:val="00B8111E"/>
    <w:rsid w:val="00B921A4"/>
    <w:rsid w:val="00B96E43"/>
    <w:rsid w:val="00BD6ED4"/>
    <w:rsid w:val="00BF0754"/>
    <w:rsid w:val="00C0391A"/>
    <w:rsid w:val="00C10B66"/>
    <w:rsid w:val="00C13890"/>
    <w:rsid w:val="00C16638"/>
    <w:rsid w:val="00C21E62"/>
    <w:rsid w:val="00C2399C"/>
    <w:rsid w:val="00C24846"/>
    <w:rsid w:val="00C30A7D"/>
    <w:rsid w:val="00C3272D"/>
    <w:rsid w:val="00C32C9E"/>
    <w:rsid w:val="00C507DC"/>
    <w:rsid w:val="00C64B58"/>
    <w:rsid w:val="00C6581D"/>
    <w:rsid w:val="00C67DBB"/>
    <w:rsid w:val="00C85668"/>
    <w:rsid w:val="00C901CD"/>
    <w:rsid w:val="00C916D5"/>
    <w:rsid w:val="00C91870"/>
    <w:rsid w:val="00CA18C3"/>
    <w:rsid w:val="00CB275F"/>
    <w:rsid w:val="00CB52A1"/>
    <w:rsid w:val="00CC2B17"/>
    <w:rsid w:val="00CE792C"/>
    <w:rsid w:val="00D032B6"/>
    <w:rsid w:val="00D47D22"/>
    <w:rsid w:val="00D52BD9"/>
    <w:rsid w:val="00D606B0"/>
    <w:rsid w:val="00D72B63"/>
    <w:rsid w:val="00D813CE"/>
    <w:rsid w:val="00D81D6D"/>
    <w:rsid w:val="00DB1D34"/>
    <w:rsid w:val="00DC0433"/>
    <w:rsid w:val="00DC7B07"/>
    <w:rsid w:val="00DD7E48"/>
    <w:rsid w:val="00DE2A26"/>
    <w:rsid w:val="00DE58C7"/>
    <w:rsid w:val="00DF1BAB"/>
    <w:rsid w:val="00DF6D11"/>
    <w:rsid w:val="00E02330"/>
    <w:rsid w:val="00E02350"/>
    <w:rsid w:val="00E04728"/>
    <w:rsid w:val="00E05943"/>
    <w:rsid w:val="00E1229E"/>
    <w:rsid w:val="00E2729F"/>
    <w:rsid w:val="00E46012"/>
    <w:rsid w:val="00E50820"/>
    <w:rsid w:val="00E555B0"/>
    <w:rsid w:val="00E61B7A"/>
    <w:rsid w:val="00E669C5"/>
    <w:rsid w:val="00E67425"/>
    <w:rsid w:val="00E72DE1"/>
    <w:rsid w:val="00E969F2"/>
    <w:rsid w:val="00E9712E"/>
    <w:rsid w:val="00EB329F"/>
    <w:rsid w:val="00EC0D96"/>
    <w:rsid w:val="00EC1B33"/>
    <w:rsid w:val="00EC6185"/>
    <w:rsid w:val="00ED4F2B"/>
    <w:rsid w:val="00F06DDF"/>
    <w:rsid w:val="00F14FC4"/>
    <w:rsid w:val="00F32E24"/>
    <w:rsid w:val="00F564BE"/>
    <w:rsid w:val="00F57B9D"/>
    <w:rsid w:val="00F60564"/>
    <w:rsid w:val="00F66328"/>
    <w:rsid w:val="00F7191D"/>
    <w:rsid w:val="00F75A7D"/>
    <w:rsid w:val="00F83404"/>
    <w:rsid w:val="00F84070"/>
    <w:rsid w:val="00FC0BBE"/>
    <w:rsid w:val="00FC7105"/>
    <w:rsid w:val="00FC766C"/>
    <w:rsid w:val="00FD674C"/>
    <w:rsid w:val="00FE04D9"/>
    <w:rsid w:val="00FE1E0D"/>
    <w:rsid w:val="00FF1102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50F11"/>
  <w15:chartTrackingRefBased/>
  <w15:docId w15:val="{6C1265CF-12FF-4F30-BFBA-EBBC2EEE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63D"/>
    <w:pPr>
      <w:spacing w:after="200" w:line="276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A18C3"/>
    <w:pPr>
      <w:widowControl w:val="0"/>
      <w:autoSpaceDE w:val="0"/>
      <w:autoSpaceDN w:val="0"/>
      <w:spacing w:before="97" w:after="0" w:line="240" w:lineRule="auto"/>
      <w:ind w:left="3982"/>
      <w:outlineLvl w:val="0"/>
    </w:pPr>
    <w:rPr>
      <w:rFonts w:ascii="Arial" w:eastAsia="Arial" w:hAnsi="Arial" w:cs="Arial"/>
      <w:sz w:val="79"/>
      <w:szCs w:val="79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CA18C3"/>
    <w:pPr>
      <w:widowControl w:val="0"/>
      <w:autoSpaceDE w:val="0"/>
      <w:autoSpaceDN w:val="0"/>
      <w:spacing w:after="0" w:line="826" w:lineRule="exact"/>
      <w:ind w:left="3686"/>
      <w:outlineLvl w:val="1"/>
    </w:pPr>
    <w:rPr>
      <w:rFonts w:ascii="Arial" w:eastAsia="Arial" w:hAnsi="Arial" w:cs="Arial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A18C3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Arial" w:eastAsia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63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3263D"/>
    <w:pPr>
      <w:ind w:left="720"/>
      <w:contextualSpacing/>
    </w:pPr>
  </w:style>
  <w:style w:type="table" w:styleId="TableGrid">
    <w:name w:val="Table Grid"/>
    <w:basedOn w:val="TableNormal"/>
    <w:uiPriority w:val="39"/>
    <w:rsid w:val="0073263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6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73263D"/>
    <w:rPr>
      <w:rFonts w:eastAsiaTheme="minorHAnsi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38FA"/>
  </w:style>
  <w:style w:type="character" w:customStyle="1" w:styleId="DateChar">
    <w:name w:val="Date Char"/>
    <w:basedOn w:val="DefaultParagraphFont"/>
    <w:link w:val="Date"/>
    <w:uiPriority w:val="99"/>
    <w:semiHidden/>
    <w:rsid w:val="000938FA"/>
    <w:rPr>
      <w:rFonts w:eastAsiaTheme="minorHAnsi"/>
      <w:lang w:val="en-US" w:eastAsia="en-US"/>
    </w:rPr>
  </w:style>
  <w:style w:type="paragraph" w:styleId="NoSpacing">
    <w:name w:val="No Spacing"/>
    <w:link w:val="NoSpacingChar"/>
    <w:uiPriority w:val="1"/>
    <w:qFormat/>
    <w:rsid w:val="006E2A9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A18C3"/>
    <w:rPr>
      <w:rFonts w:ascii="Arial" w:eastAsia="Arial" w:hAnsi="Arial" w:cs="Arial"/>
      <w:sz w:val="79"/>
      <w:szCs w:val="79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CA18C3"/>
    <w:rPr>
      <w:rFonts w:ascii="Arial" w:eastAsia="Arial" w:hAnsi="Arial" w:cs="Arial"/>
      <w:sz w:val="72"/>
      <w:szCs w:val="7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A18C3"/>
    <w:rPr>
      <w:rFonts w:ascii="Arial" w:eastAsia="Arial" w:hAnsi="Arial" w:cs="Arial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A18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A18C3"/>
    <w:rPr>
      <w:rFonts w:ascii="Arial" w:eastAsia="Arial" w:hAnsi="Arial" w:cs="Arial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F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E0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F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E0"/>
    <w:rPr>
      <w:rFonts w:eastAsiaTheme="minorHAnsi"/>
      <w:lang w:val="en-US" w:eastAsia="en-US"/>
    </w:rPr>
  </w:style>
  <w:style w:type="table" w:customStyle="1" w:styleId="PlainTable51">
    <w:name w:val="Plain Table 51"/>
    <w:basedOn w:val="TableNormal"/>
    <w:uiPriority w:val="45"/>
    <w:rsid w:val="00123DAA"/>
    <w:pPr>
      <w:spacing w:before="100" w:after="0" w:line="240" w:lineRule="auto"/>
    </w:pPr>
    <w:rPr>
      <w:rFonts w:ascii="Calibri" w:eastAsia="SimSun" w:hAnsi="Calibri" w:cs="Times New Roman"/>
      <w:sz w:val="20"/>
      <w:szCs w:val="20"/>
      <w:lang w:eastAsia="en-ID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link w:val="NoSpacing"/>
    <w:uiPriority w:val="1"/>
    <w:rsid w:val="000103AD"/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6F83-AB40-43B3-9E3C-9C69C159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enovo</cp:lastModifiedBy>
  <cp:revision>3</cp:revision>
  <cp:lastPrinted>2022-03-26T07:48:00Z</cp:lastPrinted>
  <dcterms:created xsi:type="dcterms:W3CDTF">2022-06-18T11:46:00Z</dcterms:created>
  <dcterms:modified xsi:type="dcterms:W3CDTF">2022-06-19T10:02:00Z</dcterms:modified>
</cp:coreProperties>
</file>